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3C29B" w14:textId="77777777" w:rsidR="009C7E06" w:rsidRDefault="009C7E06" w:rsidP="00F1564C">
      <w:pPr>
        <w:pStyle w:val="Nagwek1"/>
        <w:jc w:val="center"/>
        <w:rPr>
          <w:color w:val="auto"/>
        </w:rPr>
      </w:pPr>
    </w:p>
    <w:p w14:paraId="7B3FCAC8" w14:textId="77777777" w:rsidR="009C7E06" w:rsidRDefault="009C7E06" w:rsidP="00F1564C">
      <w:pPr>
        <w:pStyle w:val="Nagwek1"/>
        <w:jc w:val="center"/>
        <w:rPr>
          <w:color w:val="auto"/>
        </w:rPr>
      </w:pPr>
    </w:p>
    <w:p w14:paraId="6A2C4C97" w14:textId="2E5EE0ED" w:rsidR="00944DEA" w:rsidRDefault="00944DEA" w:rsidP="00F1564C">
      <w:pPr>
        <w:pStyle w:val="Nagwek1"/>
        <w:jc w:val="center"/>
        <w:rPr>
          <w:color w:val="auto"/>
        </w:rPr>
      </w:pPr>
      <w:r w:rsidRPr="00F1564C">
        <w:rPr>
          <w:color w:val="auto"/>
        </w:rPr>
        <w:t xml:space="preserve">Zgłoszenie </w:t>
      </w:r>
      <w:r w:rsidR="00652F03">
        <w:rPr>
          <w:color w:val="auto"/>
        </w:rPr>
        <w:t>zamiaru</w:t>
      </w:r>
      <w:r w:rsidRPr="00F1564C">
        <w:rPr>
          <w:color w:val="auto"/>
        </w:rPr>
        <w:t xml:space="preserve"> zabrania głosu w debacie nad </w:t>
      </w:r>
      <w:r w:rsidR="00935EA8">
        <w:rPr>
          <w:color w:val="auto"/>
        </w:rPr>
        <w:br/>
        <w:t>„</w:t>
      </w:r>
      <w:r w:rsidRPr="00F1564C">
        <w:rPr>
          <w:color w:val="auto"/>
        </w:rPr>
        <w:t xml:space="preserve">Raportem o stanie Powiatu Kieleckiego za rok </w:t>
      </w:r>
      <w:r w:rsidR="00F1564C" w:rsidRPr="00F1564C">
        <w:rPr>
          <w:color w:val="auto"/>
        </w:rPr>
        <w:t>20</w:t>
      </w:r>
      <w:r w:rsidR="00C4087C">
        <w:rPr>
          <w:color w:val="auto"/>
        </w:rPr>
        <w:t>2</w:t>
      </w:r>
      <w:r w:rsidR="00C81B1D">
        <w:rPr>
          <w:color w:val="auto"/>
        </w:rPr>
        <w:t>5</w:t>
      </w:r>
      <w:r w:rsidR="00935EA8">
        <w:rPr>
          <w:color w:val="auto"/>
        </w:rPr>
        <w:t>”</w:t>
      </w:r>
    </w:p>
    <w:p w14:paraId="40832CE0" w14:textId="77777777" w:rsidR="00652F03" w:rsidRDefault="00652F03" w:rsidP="00652F03"/>
    <w:p w14:paraId="035D560F" w14:textId="77777777" w:rsidR="00AD3451" w:rsidRDefault="00AD3451" w:rsidP="00AD345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BB3845" w14:textId="77777777" w:rsidR="00AD3451" w:rsidRDefault="00AD3451" w:rsidP="00AD345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6A7918" w14:textId="77777777" w:rsidR="00AD3451" w:rsidRPr="00AD3451" w:rsidRDefault="00AD3451" w:rsidP="00AD3451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AD3451">
        <w:rPr>
          <w:rFonts w:asciiTheme="majorHAnsi" w:eastAsia="Calibri" w:hAnsiTheme="majorHAnsi" w:cstheme="majorHAnsi"/>
          <w:sz w:val="24"/>
          <w:szCs w:val="24"/>
        </w:rPr>
        <w:t>Ja niżej podpisany/a …………………………………………………………</w:t>
      </w:r>
      <w:r w:rsidR="007C2E69">
        <w:rPr>
          <w:rFonts w:asciiTheme="majorHAnsi" w:eastAsia="Calibri" w:hAnsiTheme="majorHAnsi" w:cstheme="majorHAnsi"/>
          <w:sz w:val="24"/>
          <w:szCs w:val="24"/>
        </w:rPr>
        <w:t>…………………………………….</w:t>
      </w:r>
      <w:r w:rsidRPr="00AD3451">
        <w:rPr>
          <w:rFonts w:asciiTheme="majorHAnsi" w:eastAsia="Calibri" w:hAnsiTheme="majorHAnsi" w:cstheme="majorHAnsi"/>
          <w:sz w:val="24"/>
          <w:szCs w:val="24"/>
        </w:rPr>
        <w:t>………………..</w:t>
      </w:r>
    </w:p>
    <w:p w14:paraId="12B4793E" w14:textId="77777777" w:rsidR="00AD3451" w:rsidRPr="00AD3451" w:rsidRDefault="00AD3451" w:rsidP="00AD3451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AD3451">
        <w:rPr>
          <w:rFonts w:asciiTheme="majorHAnsi" w:eastAsia="Calibri" w:hAnsiTheme="majorHAnsi" w:cstheme="majorHAnsi"/>
          <w:sz w:val="24"/>
          <w:szCs w:val="24"/>
        </w:rPr>
        <w:t>zamieszkały/a  ………………………………………………</w:t>
      </w:r>
      <w:r w:rsidR="007C2E69">
        <w:rPr>
          <w:rFonts w:asciiTheme="majorHAnsi" w:eastAsia="Calibri" w:hAnsiTheme="majorHAnsi" w:cstheme="majorHAnsi"/>
          <w:sz w:val="24"/>
          <w:szCs w:val="24"/>
        </w:rPr>
        <w:t>…………………………………………..….…………………………</w:t>
      </w:r>
    </w:p>
    <w:p w14:paraId="309C0C1A" w14:textId="77777777" w:rsidR="00AD3451" w:rsidRPr="00AD3451" w:rsidRDefault="00AD3451" w:rsidP="00AD3451">
      <w:pPr>
        <w:spacing w:line="360" w:lineRule="auto"/>
        <w:rPr>
          <w:rFonts w:asciiTheme="majorHAnsi" w:eastAsia="Calibri" w:hAnsiTheme="majorHAnsi" w:cstheme="majorHAnsi"/>
          <w:b/>
          <w:i/>
          <w:sz w:val="24"/>
          <w:szCs w:val="24"/>
        </w:rPr>
      </w:pPr>
      <w:r w:rsidRPr="00AD3451">
        <w:rPr>
          <w:rFonts w:asciiTheme="majorHAnsi" w:eastAsia="Calibri" w:hAnsiTheme="majorHAnsi" w:cstheme="majorHAnsi"/>
          <w:i/>
        </w:rPr>
        <w:t xml:space="preserve">                                     (adres zamieszkania na terenie Powiatu </w:t>
      </w:r>
      <w:r w:rsidR="007C2E69">
        <w:rPr>
          <w:rFonts w:asciiTheme="majorHAnsi" w:eastAsia="Calibri" w:hAnsiTheme="majorHAnsi" w:cstheme="majorHAnsi"/>
          <w:i/>
        </w:rPr>
        <w:t>Kieleckiego</w:t>
      </w:r>
      <w:r w:rsidRPr="00AD3451">
        <w:rPr>
          <w:rFonts w:asciiTheme="majorHAnsi" w:eastAsia="Calibri" w:hAnsiTheme="majorHAnsi" w:cstheme="majorHAnsi"/>
          <w:i/>
        </w:rPr>
        <w:t>)</w:t>
      </w:r>
      <w:r w:rsidRPr="00AD3451">
        <w:rPr>
          <w:rFonts w:asciiTheme="majorHAnsi" w:eastAsia="Calibri" w:hAnsiTheme="majorHAnsi" w:cstheme="majorHAnsi"/>
          <w:b/>
          <w:i/>
          <w:sz w:val="24"/>
          <w:szCs w:val="24"/>
        </w:rPr>
        <w:t xml:space="preserve">  </w:t>
      </w:r>
    </w:p>
    <w:p w14:paraId="6D890D58" w14:textId="631BEA3F" w:rsidR="00AD3451" w:rsidRPr="00AD3451" w:rsidRDefault="00AD3451" w:rsidP="00AD3451">
      <w:p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zgłaszam swój udział w debacie nad „Raportem o stanie </w:t>
      </w:r>
      <w:r w:rsidRPr="007C2E69">
        <w:rPr>
          <w:rFonts w:asciiTheme="majorHAnsi" w:eastAsia="Calibri" w:hAnsiTheme="majorHAnsi" w:cstheme="majorHAnsi"/>
          <w:sz w:val="24"/>
          <w:szCs w:val="24"/>
        </w:rPr>
        <w:t>Powiatu Kieleckiego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1470B">
        <w:rPr>
          <w:rFonts w:asciiTheme="majorHAnsi" w:eastAsia="Calibri" w:hAnsiTheme="majorHAnsi" w:cstheme="majorHAnsi"/>
          <w:sz w:val="24"/>
          <w:szCs w:val="24"/>
        </w:rPr>
        <w:br/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za </w:t>
      </w:r>
      <w:r w:rsidR="0041470B">
        <w:rPr>
          <w:rFonts w:asciiTheme="majorHAnsi" w:eastAsia="Calibri" w:hAnsiTheme="majorHAnsi" w:cstheme="majorHAnsi"/>
          <w:sz w:val="24"/>
          <w:szCs w:val="24"/>
        </w:rPr>
        <w:t>rok 20</w:t>
      </w:r>
      <w:r w:rsidR="00591341">
        <w:rPr>
          <w:rFonts w:asciiTheme="majorHAnsi" w:eastAsia="Calibri" w:hAnsiTheme="majorHAnsi" w:cstheme="majorHAnsi"/>
          <w:sz w:val="24"/>
          <w:szCs w:val="24"/>
        </w:rPr>
        <w:t>2</w:t>
      </w:r>
      <w:r w:rsidR="00C81B1D">
        <w:rPr>
          <w:rFonts w:asciiTheme="majorHAnsi" w:eastAsia="Calibri" w:hAnsiTheme="majorHAnsi" w:cstheme="majorHAnsi"/>
          <w:sz w:val="24"/>
          <w:szCs w:val="24"/>
        </w:rPr>
        <w:t>5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”, która odbędzie się na sesji Rady Powiatu w </w:t>
      </w:r>
      <w:r w:rsidR="0041470B">
        <w:rPr>
          <w:rFonts w:asciiTheme="majorHAnsi" w:eastAsia="Calibri" w:hAnsiTheme="majorHAnsi" w:cstheme="majorHAnsi"/>
          <w:sz w:val="24"/>
          <w:szCs w:val="24"/>
        </w:rPr>
        <w:t>Kielcach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 zaplanowanej w dniu  </w:t>
      </w:r>
      <w:r w:rsidRPr="00AD3451">
        <w:rPr>
          <w:rFonts w:asciiTheme="majorHAnsi" w:eastAsia="Calibri" w:hAnsiTheme="majorHAnsi" w:cstheme="majorHAnsi"/>
          <w:sz w:val="24"/>
          <w:szCs w:val="24"/>
        </w:rPr>
        <w:br/>
      </w:r>
      <w:r w:rsidR="00C65131" w:rsidRPr="00C65131">
        <w:rPr>
          <w:rFonts w:asciiTheme="majorHAnsi" w:eastAsia="Calibri" w:hAnsiTheme="majorHAnsi" w:cstheme="majorHAnsi"/>
          <w:sz w:val="24"/>
          <w:szCs w:val="24"/>
        </w:rPr>
        <w:t>2</w:t>
      </w:r>
      <w:r w:rsidR="00C81B1D">
        <w:rPr>
          <w:rFonts w:asciiTheme="majorHAnsi" w:eastAsia="Calibri" w:hAnsiTheme="majorHAnsi" w:cstheme="majorHAnsi"/>
          <w:sz w:val="24"/>
          <w:szCs w:val="24"/>
        </w:rPr>
        <w:t>9</w:t>
      </w:r>
      <w:r w:rsidR="00C65131" w:rsidRPr="00C65131">
        <w:rPr>
          <w:rFonts w:asciiTheme="majorHAnsi" w:eastAsia="Calibri" w:hAnsiTheme="majorHAnsi" w:cstheme="majorHAnsi"/>
          <w:sz w:val="24"/>
          <w:szCs w:val="24"/>
        </w:rPr>
        <w:t xml:space="preserve"> czerwca 202</w:t>
      </w:r>
      <w:r w:rsidR="00C81B1D">
        <w:rPr>
          <w:rFonts w:asciiTheme="majorHAnsi" w:eastAsia="Calibri" w:hAnsiTheme="majorHAnsi" w:cstheme="majorHAnsi"/>
          <w:sz w:val="24"/>
          <w:szCs w:val="24"/>
        </w:rPr>
        <w:t>6</w:t>
      </w:r>
      <w:r w:rsidRPr="00C65131">
        <w:rPr>
          <w:rFonts w:asciiTheme="majorHAnsi" w:eastAsia="Calibri" w:hAnsiTheme="majorHAnsi" w:cstheme="majorHAnsi"/>
          <w:sz w:val="24"/>
          <w:szCs w:val="24"/>
        </w:rPr>
        <w:t xml:space="preserve"> r.</w:t>
      </w:r>
    </w:p>
    <w:p w14:paraId="3DD1E93F" w14:textId="7FCD125C" w:rsidR="00AD3451" w:rsidRPr="00AD3451" w:rsidRDefault="00AD3451" w:rsidP="00AD3451">
      <w:p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D3451">
        <w:rPr>
          <w:rFonts w:asciiTheme="majorHAnsi" w:eastAsia="Calibri" w:hAnsiTheme="majorHAnsi" w:cstheme="majorHAnsi"/>
          <w:sz w:val="24"/>
          <w:szCs w:val="24"/>
        </w:rPr>
        <w:t>W załączeniu przedkładam zgodnie z art. 30a ust.</w:t>
      </w:r>
      <w:r w:rsidR="0025489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7 pkt </w:t>
      </w:r>
      <w:r w:rsidR="00E3574A" w:rsidRPr="007C2E69">
        <w:rPr>
          <w:rFonts w:asciiTheme="majorHAnsi" w:eastAsia="Calibri" w:hAnsiTheme="majorHAnsi" w:cstheme="majorHAnsi"/>
          <w:sz w:val="24"/>
          <w:szCs w:val="24"/>
        </w:rPr>
        <w:t>2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 ustawy z dnia 5 czerwca 1998</w:t>
      </w:r>
      <w:r w:rsidR="0025489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r. </w:t>
      </w:r>
      <w:r w:rsidRPr="00AD3451">
        <w:rPr>
          <w:rFonts w:asciiTheme="majorHAnsi" w:eastAsia="Calibri" w:hAnsiTheme="majorHAnsi" w:cstheme="majorHAnsi"/>
          <w:sz w:val="24"/>
          <w:szCs w:val="24"/>
        </w:rPr>
        <w:br/>
        <w:t xml:space="preserve">o samorządzie powiatowym </w:t>
      </w:r>
      <w:r w:rsidR="007154E2" w:rsidRPr="007154E2">
        <w:rPr>
          <w:rFonts w:asciiTheme="majorHAnsi" w:eastAsia="Calibri" w:hAnsiTheme="majorHAnsi" w:cstheme="majorHAnsi"/>
          <w:sz w:val="24"/>
          <w:szCs w:val="24"/>
        </w:rPr>
        <w:t>(</w:t>
      </w:r>
      <w:proofErr w:type="spellStart"/>
      <w:r w:rsidR="007154E2" w:rsidRPr="007154E2">
        <w:rPr>
          <w:rFonts w:asciiTheme="majorHAnsi" w:eastAsia="Calibri" w:hAnsiTheme="majorHAnsi" w:cstheme="majorHAnsi"/>
          <w:sz w:val="24"/>
          <w:szCs w:val="24"/>
        </w:rPr>
        <w:t>t.j</w:t>
      </w:r>
      <w:proofErr w:type="spellEnd"/>
      <w:r w:rsidR="007154E2" w:rsidRPr="007154E2">
        <w:rPr>
          <w:rFonts w:asciiTheme="majorHAnsi" w:eastAsia="Calibri" w:hAnsiTheme="majorHAnsi" w:cstheme="majorHAnsi"/>
          <w:sz w:val="24"/>
          <w:szCs w:val="24"/>
        </w:rPr>
        <w:t>. Dz. U. z 202</w:t>
      </w:r>
      <w:r w:rsidR="00C81B1D">
        <w:rPr>
          <w:rFonts w:asciiTheme="majorHAnsi" w:eastAsia="Calibri" w:hAnsiTheme="majorHAnsi" w:cstheme="majorHAnsi"/>
          <w:sz w:val="24"/>
          <w:szCs w:val="24"/>
        </w:rPr>
        <w:t>5</w:t>
      </w:r>
      <w:r w:rsidR="005E799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154E2" w:rsidRPr="007154E2">
        <w:rPr>
          <w:rFonts w:asciiTheme="majorHAnsi" w:eastAsia="Calibri" w:hAnsiTheme="majorHAnsi" w:cstheme="majorHAnsi"/>
          <w:sz w:val="24"/>
          <w:szCs w:val="24"/>
        </w:rPr>
        <w:t>r. poz. 1</w:t>
      </w:r>
      <w:r w:rsidR="00C81B1D">
        <w:rPr>
          <w:rFonts w:asciiTheme="majorHAnsi" w:eastAsia="Calibri" w:hAnsiTheme="majorHAnsi" w:cstheme="majorHAnsi"/>
          <w:sz w:val="24"/>
          <w:szCs w:val="24"/>
        </w:rPr>
        <w:t>684</w:t>
      </w:r>
      <w:r w:rsidR="00825962">
        <w:rPr>
          <w:rFonts w:asciiTheme="majorHAnsi" w:eastAsia="Calibri" w:hAnsiTheme="majorHAnsi" w:cstheme="majorHAnsi"/>
          <w:sz w:val="24"/>
          <w:szCs w:val="24"/>
        </w:rPr>
        <w:t xml:space="preserve"> z </w:t>
      </w:r>
      <w:proofErr w:type="spellStart"/>
      <w:r w:rsidR="00825962">
        <w:rPr>
          <w:rFonts w:asciiTheme="majorHAnsi" w:eastAsia="Calibri" w:hAnsiTheme="majorHAnsi" w:cstheme="majorHAnsi"/>
          <w:sz w:val="24"/>
          <w:szCs w:val="24"/>
        </w:rPr>
        <w:t>późn</w:t>
      </w:r>
      <w:proofErr w:type="spellEnd"/>
      <w:r w:rsidR="00825962">
        <w:rPr>
          <w:rFonts w:asciiTheme="majorHAnsi" w:eastAsia="Calibri" w:hAnsiTheme="majorHAnsi" w:cstheme="majorHAnsi"/>
          <w:sz w:val="24"/>
          <w:szCs w:val="24"/>
        </w:rPr>
        <w:t>. zm.</w:t>
      </w:r>
      <w:r w:rsidR="007154E2" w:rsidRPr="007154E2">
        <w:rPr>
          <w:rFonts w:asciiTheme="majorHAnsi" w:eastAsia="Calibri" w:hAnsiTheme="majorHAnsi" w:cstheme="majorHAnsi"/>
          <w:sz w:val="24"/>
          <w:szCs w:val="24"/>
        </w:rPr>
        <w:t>)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 wymagane </w:t>
      </w:r>
      <w:r w:rsidR="00254894">
        <w:rPr>
          <w:rFonts w:asciiTheme="majorHAnsi" w:eastAsia="Calibri" w:hAnsiTheme="majorHAnsi" w:cstheme="majorHAnsi"/>
          <w:sz w:val="24"/>
          <w:szCs w:val="24"/>
        </w:rPr>
        <w:br/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ww. przepisem poparcie co najmniej </w:t>
      </w:r>
      <w:r w:rsidR="00E3574A" w:rsidRPr="007C2E69">
        <w:rPr>
          <w:rFonts w:asciiTheme="majorHAnsi" w:eastAsia="Calibri" w:hAnsiTheme="majorHAnsi" w:cstheme="majorHAnsi"/>
          <w:sz w:val="24"/>
          <w:szCs w:val="24"/>
        </w:rPr>
        <w:t>300</w:t>
      </w:r>
      <w:r w:rsidRPr="00AD3451">
        <w:rPr>
          <w:rFonts w:asciiTheme="majorHAnsi" w:eastAsia="Calibri" w:hAnsiTheme="majorHAnsi" w:cstheme="majorHAnsi"/>
          <w:sz w:val="24"/>
          <w:szCs w:val="24"/>
        </w:rPr>
        <w:t xml:space="preserve"> osób.</w:t>
      </w:r>
    </w:p>
    <w:p w14:paraId="38EDEE87" w14:textId="77777777" w:rsidR="00AD3451" w:rsidRPr="00AD3451" w:rsidRDefault="00AD3451" w:rsidP="00AD3451">
      <w:pPr>
        <w:spacing w:after="0"/>
        <w:rPr>
          <w:rFonts w:asciiTheme="majorHAnsi" w:eastAsia="Calibri" w:hAnsiTheme="majorHAnsi" w:cstheme="majorHAnsi"/>
        </w:rPr>
      </w:pPr>
    </w:p>
    <w:p w14:paraId="1AE48650" w14:textId="77777777" w:rsidR="00AD3451" w:rsidRPr="00AD3451" w:rsidRDefault="00AD3451" w:rsidP="00AD3451">
      <w:pPr>
        <w:spacing w:after="0"/>
        <w:rPr>
          <w:rFonts w:asciiTheme="majorHAnsi" w:eastAsia="Calibri" w:hAnsiTheme="majorHAnsi" w:cstheme="majorHAnsi"/>
        </w:rPr>
      </w:pPr>
      <w:r w:rsidRPr="00AD3451"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                                            </w:t>
      </w:r>
    </w:p>
    <w:p w14:paraId="4C0179A9" w14:textId="77777777" w:rsidR="00AD3451" w:rsidRPr="00AD3451" w:rsidRDefault="00AD3451" w:rsidP="00AD3451">
      <w:pPr>
        <w:spacing w:after="0"/>
        <w:rPr>
          <w:rFonts w:asciiTheme="majorHAnsi" w:eastAsia="Calibri" w:hAnsiTheme="majorHAnsi" w:cstheme="majorHAnsi"/>
        </w:rPr>
      </w:pPr>
      <w:r w:rsidRPr="00AD3451"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               ……………………………..………………………..</w:t>
      </w:r>
    </w:p>
    <w:p w14:paraId="6FA536FC" w14:textId="77777777" w:rsidR="00AD3451" w:rsidRPr="00AD3451" w:rsidRDefault="00AD3451" w:rsidP="00AD3451">
      <w:pPr>
        <w:rPr>
          <w:rFonts w:asciiTheme="majorHAnsi" w:eastAsia="Calibri" w:hAnsiTheme="majorHAnsi" w:cstheme="majorHAnsi"/>
          <w:sz w:val="20"/>
          <w:szCs w:val="20"/>
        </w:rPr>
      </w:pPr>
      <w:r w:rsidRPr="00AD3451">
        <w:rPr>
          <w:rFonts w:asciiTheme="majorHAnsi" w:eastAsia="Calibr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(podpis osoby składającej zgłoszenie)</w:t>
      </w:r>
    </w:p>
    <w:p w14:paraId="303B65A6" w14:textId="77777777" w:rsidR="00AD3451" w:rsidRPr="00AD3451" w:rsidRDefault="00AD3451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71B74DC5" w14:textId="77777777" w:rsidR="00AD3451" w:rsidRPr="00AD3451" w:rsidRDefault="00AD3451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202F6ED0" w14:textId="77777777" w:rsidR="00AD3451" w:rsidRPr="00AD3451" w:rsidRDefault="00AD3451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56BAD8EF" w14:textId="77777777" w:rsidR="00AD3451" w:rsidRPr="00AD3451" w:rsidRDefault="00AD3451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59212B94" w14:textId="37318A1A" w:rsidR="00AD3451" w:rsidRDefault="00AD3451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028BD06E" w14:textId="48C7BC4A" w:rsidR="00C872C3" w:rsidRDefault="00C872C3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318F42CB" w14:textId="77777777" w:rsidR="00C872C3" w:rsidRPr="00AD3451" w:rsidRDefault="00C872C3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6891B60A" w14:textId="77777777" w:rsidR="00AD3451" w:rsidRDefault="00AD3451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39017F57" w14:textId="77777777" w:rsidR="00C960E3" w:rsidRDefault="00C960E3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097F010E" w14:textId="77777777" w:rsidR="00C960E3" w:rsidRPr="00AD3451" w:rsidRDefault="00C960E3" w:rsidP="00AD3451">
      <w:pPr>
        <w:rPr>
          <w:rFonts w:asciiTheme="majorHAnsi" w:eastAsia="Calibri" w:hAnsiTheme="majorHAnsi" w:cstheme="majorHAnsi"/>
          <w:sz w:val="18"/>
          <w:szCs w:val="18"/>
        </w:rPr>
      </w:pPr>
    </w:p>
    <w:p w14:paraId="68581E65" w14:textId="3F29EB8E" w:rsidR="00E3574A" w:rsidRPr="00227F4F" w:rsidRDefault="00AD3451" w:rsidP="00C960E3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D3451">
        <w:rPr>
          <w:rFonts w:asciiTheme="majorHAnsi" w:eastAsia="Calibri" w:hAnsiTheme="majorHAnsi" w:cstheme="majorHAnsi"/>
          <w:sz w:val="20"/>
          <w:szCs w:val="20"/>
        </w:rPr>
        <w:t xml:space="preserve">Zgodnie z art. 30a, ust. 8 zgłoszenie poparte co najmniej </w:t>
      </w:r>
      <w:r w:rsidR="00E3574A" w:rsidRPr="007C2E69">
        <w:rPr>
          <w:rFonts w:asciiTheme="majorHAnsi" w:eastAsia="Calibri" w:hAnsiTheme="majorHAnsi" w:cstheme="majorHAnsi"/>
          <w:sz w:val="20"/>
          <w:szCs w:val="20"/>
        </w:rPr>
        <w:t>300</w:t>
      </w:r>
      <w:r w:rsidRPr="00AD3451">
        <w:rPr>
          <w:rFonts w:asciiTheme="majorHAnsi" w:eastAsia="Calibri" w:hAnsiTheme="majorHAnsi" w:cstheme="majorHAnsi"/>
          <w:sz w:val="20"/>
          <w:szCs w:val="20"/>
        </w:rPr>
        <w:t xml:space="preserve"> podpisami składa się najpóźniej w dniu poprzedzającym dzień, na który zwołana została sesja, podczas której ma być przedstawiony raport o stanie powiatu.</w:t>
      </w:r>
      <w:r w:rsidR="002A4DB1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2A4DB1" w:rsidRPr="00227F4F">
        <w:rPr>
          <w:rFonts w:asciiTheme="majorHAnsi" w:eastAsia="Calibri" w:hAnsiTheme="majorHAnsi" w:cstheme="majorHAnsi"/>
          <w:sz w:val="20"/>
          <w:szCs w:val="20"/>
        </w:rPr>
        <w:t xml:space="preserve">Mieszkańcy są dopuszczani do głosu według kolejności otrzymania przez przewodniczącego rady zgłoszenia. Liczba mieszkańców mogących zabrać głos w debacie wynosi 15, chyba że rada postanowi </w:t>
      </w:r>
      <w:r w:rsidR="00227F4F">
        <w:rPr>
          <w:rFonts w:asciiTheme="majorHAnsi" w:eastAsia="Calibri" w:hAnsiTheme="majorHAnsi" w:cstheme="majorHAnsi"/>
          <w:sz w:val="20"/>
          <w:szCs w:val="20"/>
        </w:rPr>
        <w:br/>
      </w:r>
      <w:r w:rsidR="002A4DB1" w:rsidRPr="00227F4F">
        <w:rPr>
          <w:rFonts w:asciiTheme="majorHAnsi" w:eastAsia="Calibri" w:hAnsiTheme="majorHAnsi" w:cstheme="majorHAnsi"/>
          <w:sz w:val="20"/>
          <w:szCs w:val="20"/>
        </w:rPr>
        <w:t>o zwiększeniu tej liczby.</w:t>
      </w:r>
    </w:p>
    <w:p w14:paraId="43AE079B" w14:textId="77777777" w:rsidR="009C7E06" w:rsidRDefault="009C7E06" w:rsidP="00C960E3">
      <w:pPr>
        <w:spacing w:line="360" w:lineRule="auto"/>
        <w:jc w:val="center"/>
        <w:rPr>
          <w:b/>
        </w:rPr>
      </w:pPr>
    </w:p>
    <w:p w14:paraId="2D773FD9" w14:textId="464BB1D3" w:rsidR="00E25A98" w:rsidRDefault="00944DEA" w:rsidP="00C960E3">
      <w:pPr>
        <w:spacing w:line="360" w:lineRule="auto"/>
        <w:jc w:val="center"/>
        <w:rPr>
          <w:b/>
        </w:rPr>
      </w:pPr>
      <w:r w:rsidRPr="00944DEA">
        <w:rPr>
          <w:b/>
        </w:rPr>
        <w:t>Po</w:t>
      </w:r>
      <w:r w:rsidR="006737EF">
        <w:rPr>
          <w:b/>
        </w:rPr>
        <w:t>parcie</w:t>
      </w:r>
      <w:r w:rsidR="00E25A98">
        <w:rPr>
          <w:b/>
        </w:rPr>
        <w:t xml:space="preserve"> zabrania</w:t>
      </w:r>
      <w:r w:rsidRPr="00944DEA">
        <w:rPr>
          <w:b/>
        </w:rPr>
        <w:t xml:space="preserve"> głosu w debacie na</w:t>
      </w:r>
      <w:r w:rsidR="00F1564C">
        <w:rPr>
          <w:b/>
        </w:rPr>
        <w:t>d</w:t>
      </w:r>
      <w:r w:rsidRPr="00944DEA">
        <w:rPr>
          <w:b/>
        </w:rPr>
        <w:t xml:space="preserve"> </w:t>
      </w:r>
      <w:r w:rsidR="00962AAA">
        <w:rPr>
          <w:b/>
        </w:rPr>
        <w:t>„</w:t>
      </w:r>
      <w:r w:rsidRPr="00944DEA">
        <w:rPr>
          <w:b/>
        </w:rPr>
        <w:t xml:space="preserve">Raportem o stanie </w:t>
      </w:r>
      <w:r w:rsidR="00935EA8">
        <w:rPr>
          <w:b/>
        </w:rPr>
        <w:t>P</w:t>
      </w:r>
      <w:r w:rsidRPr="00944DEA">
        <w:rPr>
          <w:b/>
        </w:rPr>
        <w:t xml:space="preserve">owiatu </w:t>
      </w:r>
      <w:r w:rsidR="00935EA8">
        <w:rPr>
          <w:b/>
        </w:rPr>
        <w:t>Kieleckiego za rok 20</w:t>
      </w:r>
      <w:r w:rsidR="007A4CAA">
        <w:rPr>
          <w:b/>
        </w:rPr>
        <w:t>2</w:t>
      </w:r>
      <w:r w:rsidR="00C81B1D">
        <w:rPr>
          <w:b/>
        </w:rPr>
        <w:t>5</w:t>
      </w:r>
      <w:r w:rsidR="00962AAA">
        <w:rPr>
          <w:b/>
        </w:rPr>
        <w:t>”</w:t>
      </w:r>
      <w:r w:rsidR="00935EA8">
        <w:rPr>
          <w:b/>
        </w:rPr>
        <w:br/>
      </w:r>
      <w:r w:rsidRPr="00944DEA">
        <w:rPr>
          <w:b/>
        </w:rPr>
        <w:t>przez</w:t>
      </w:r>
      <w:r w:rsidR="00E25A98">
        <w:rPr>
          <w:b/>
        </w:rPr>
        <w:t xml:space="preserve"> Panią/ Pana ……….……………</w:t>
      </w:r>
      <w:r w:rsidR="00935EA8">
        <w:rPr>
          <w:b/>
        </w:rPr>
        <w:t>…………………………………………………………</w:t>
      </w:r>
      <w:r w:rsidR="00E25A98">
        <w:rPr>
          <w:b/>
        </w:rPr>
        <w:t>...............</w:t>
      </w:r>
      <w:r w:rsidR="009C0869">
        <w:rPr>
          <w:b/>
        </w:rPr>
        <w:t>.</w:t>
      </w:r>
      <w:r w:rsidR="00E25A98">
        <w:rPr>
          <w:b/>
        </w:rPr>
        <w:t>................</w:t>
      </w:r>
      <w:r w:rsidR="0013424A">
        <w:rPr>
          <w:b/>
        </w:rPr>
        <w:t>....</w:t>
      </w:r>
    </w:p>
    <w:p w14:paraId="52D938E7" w14:textId="77777777" w:rsidR="00944DEA" w:rsidRDefault="00935EA8" w:rsidP="00C960E3">
      <w:pPr>
        <w:spacing w:after="0" w:line="240" w:lineRule="auto"/>
        <w:jc w:val="center"/>
        <w:rPr>
          <w:i/>
        </w:rPr>
      </w:pPr>
      <w:r>
        <w:rPr>
          <w:b/>
        </w:rPr>
        <w:t>…</w:t>
      </w:r>
      <w:r w:rsidR="009C0869">
        <w:rPr>
          <w:b/>
        </w:rPr>
        <w:t>…….</w:t>
      </w:r>
      <w:r>
        <w:rPr>
          <w:b/>
        </w:rPr>
        <w:t xml:space="preserve">………………………………………………………………………. </w:t>
      </w:r>
      <w:r w:rsidR="0013424A">
        <w:rPr>
          <w:b/>
        </w:rPr>
        <w:t>……………………………………………………………………</w:t>
      </w:r>
      <w:r w:rsidR="0013424A">
        <w:rPr>
          <w:b/>
        </w:rPr>
        <w:br/>
      </w:r>
      <w:r w:rsidR="00944DEA" w:rsidRPr="0013424A">
        <w:rPr>
          <w:i/>
        </w:rPr>
        <w:t>(imię i nazwisko, miejsce zamieszkania osoby, kt</w:t>
      </w:r>
      <w:r w:rsidR="0013424A" w:rsidRPr="0013424A">
        <w:rPr>
          <w:i/>
        </w:rPr>
        <w:t>órej dotyczy zgłoszenie)</w:t>
      </w:r>
    </w:p>
    <w:p w14:paraId="7268E449" w14:textId="77777777" w:rsidR="00844A4B" w:rsidRDefault="00844A4B" w:rsidP="00C960E3">
      <w:pPr>
        <w:spacing w:after="0" w:line="240" w:lineRule="auto"/>
        <w:jc w:val="center"/>
        <w:rPr>
          <w:i/>
        </w:rPr>
      </w:pPr>
    </w:p>
    <w:p w14:paraId="3D0AB3B7" w14:textId="77777777" w:rsidR="0013424A" w:rsidRPr="00944DEA" w:rsidRDefault="0013424A" w:rsidP="0013424A">
      <w:pPr>
        <w:spacing w:after="0" w:line="240" w:lineRule="auto"/>
        <w:rPr>
          <w:b/>
        </w:rPr>
      </w:pPr>
    </w:p>
    <w:tbl>
      <w:tblPr>
        <w:tblStyle w:val="Tabela-Siatka"/>
        <w:tblW w:w="9613" w:type="dxa"/>
        <w:tblInd w:w="137" w:type="dxa"/>
        <w:tblLook w:val="01E0" w:firstRow="1" w:lastRow="1" w:firstColumn="1" w:lastColumn="1" w:noHBand="0" w:noVBand="0"/>
      </w:tblPr>
      <w:tblGrid>
        <w:gridCol w:w="1129"/>
        <w:gridCol w:w="4541"/>
        <w:gridCol w:w="3943"/>
      </w:tblGrid>
      <w:tr w:rsidR="0016330A" w:rsidRPr="00944DEA" w14:paraId="36465FF9" w14:textId="77777777" w:rsidTr="0069156D">
        <w:tc>
          <w:tcPr>
            <w:tcW w:w="1129" w:type="dxa"/>
          </w:tcPr>
          <w:p w14:paraId="5E9D3C3C" w14:textId="77777777" w:rsidR="0016330A" w:rsidRPr="00A317C4" w:rsidRDefault="0016330A" w:rsidP="00A83518">
            <w:pPr>
              <w:spacing w:after="160" w:line="259" w:lineRule="auto"/>
              <w:jc w:val="center"/>
              <w:rPr>
                <w:b/>
              </w:rPr>
            </w:pPr>
            <w:r w:rsidRPr="00A317C4">
              <w:rPr>
                <w:b/>
              </w:rPr>
              <w:t>Lp.</w:t>
            </w:r>
          </w:p>
        </w:tc>
        <w:tc>
          <w:tcPr>
            <w:tcW w:w="4541" w:type="dxa"/>
          </w:tcPr>
          <w:p w14:paraId="511CB1F2" w14:textId="77777777" w:rsidR="0016330A" w:rsidRPr="00A317C4" w:rsidRDefault="0016330A" w:rsidP="00A317C4">
            <w:pPr>
              <w:spacing w:after="160" w:line="259" w:lineRule="auto"/>
              <w:jc w:val="center"/>
              <w:rPr>
                <w:b/>
              </w:rPr>
            </w:pPr>
            <w:r w:rsidRPr="00A317C4">
              <w:rPr>
                <w:b/>
              </w:rPr>
              <w:t>Imię i nazwisko</w:t>
            </w:r>
          </w:p>
        </w:tc>
        <w:tc>
          <w:tcPr>
            <w:tcW w:w="3943" w:type="dxa"/>
          </w:tcPr>
          <w:p w14:paraId="54E37D2F" w14:textId="77777777" w:rsidR="0016330A" w:rsidRPr="00A317C4" w:rsidRDefault="0016330A" w:rsidP="00A317C4">
            <w:pPr>
              <w:spacing w:after="160" w:line="259" w:lineRule="auto"/>
              <w:jc w:val="center"/>
              <w:rPr>
                <w:b/>
              </w:rPr>
            </w:pPr>
            <w:r w:rsidRPr="00A317C4">
              <w:rPr>
                <w:b/>
              </w:rPr>
              <w:t>Własnoręczny podpis</w:t>
            </w:r>
          </w:p>
        </w:tc>
      </w:tr>
      <w:tr w:rsidR="0016330A" w:rsidRPr="00944DEA" w14:paraId="18BDD0A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4DC9C83" w14:textId="60AA8587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E6D2B40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1D21120A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3DCD89D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4FAEB17" w14:textId="08D179F7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919A952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18819212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0E609C4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12ECE83" w14:textId="6740BE1D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BB5284B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7FD7A1A1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6557473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B57C36E" w14:textId="39CA4004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0F12DEC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1F7BA435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707F3A9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052F6A5" w14:textId="1F06BF5C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9CCFB98" w14:textId="77777777" w:rsidR="0016330A" w:rsidRPr="00944DEA" w:rsidRDefault="0016330A" w:rsidP="002939ED">
            <w:pPr>
              <w:spacing w:after="160" w:line="259" w:lineRule="auto"/>
              <w:ind w:left="-412"/>
            </w:pPr>
          </w:p>
        </w:tc>
        <w:tc>
          <w:tcPr>
            <w:tcW w:w="3943" w:type="dxa"/>
            <w:vAlign w:val="center"/>
          </w:tcPr>
          <w:p w14:paraId="77DCE662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6C15E2E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BF73F11" w14:textId="60E7E118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73B6065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7BEDC7C6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4DE153E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EAE8805" w14:textId="3AB34A28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8A4E20A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58805247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0D5BF07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85D4E50" w14:textId="0B30C4B7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E923B24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1AF39305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1DFEB82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B251AA4" w14:textId="68F74E56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97BC065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1B90D316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797B09B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FEB7CBE" w14:textId="7285195F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81D774B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3D762BCC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618F705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031E006" w14:textId="772B536F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46BEE92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0BAC06D9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240ABE4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6D52D13" w14:textId="542CC854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B2F06CC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6624923B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0352039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B3238EE" w14:textId="550E13DC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0BED076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13501C15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0E19FBA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C613110" w14:textId="181CB47E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7A43843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320F4014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2FB20AB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5D8454F" w14:textId="204509E3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4E7A30B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6566B170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6A698FD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C5250C5" w14:textId="13990137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CF16F2E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35431AD8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34149B" w:rsidRPr="00944DEA" w14:paraId="0203AA7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433850A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783C8E5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05BEC120" w14:textId="77777777" w:rsidR="0034149B" w:rsidRPr="00944DEA" w:rsidRDefault="0034149B" w:rsidP="00944DEA"/>
        </w:tc>
      </w:tr>
      <w:tr w:rsidR="0034149B" w:rsidRPr="00944DEA" w14:paraId="3569351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1B04A49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31EBA4C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0CDDD60C" w14:textId="77777777" w:rsidR="0034149B" w:rsidRPr="00944DEA" w:rsidRDefault="0034149B" w:rsidP="00944DEA"/>
        </w:tc>
      </w:tr>
      <w:tr w:rsidR="0034149B" w:rsidRPr="00944DEA" w14:paraId="415E763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025BB8C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298B2B0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170BF90F" w14:textId="77777777" w:rsidR="0034149B" w:rsidRPr="00944DEA" w:rsidRDefault="0034149B" w:rsidP="00944DEA"/>
        </w:tc>
      </w:tr>
      <w:tr w:rsidR="0034149B" w:rsidRPr="00944DEA" w14:paraId="185831A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FEAC811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D0A2012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187D41F6" w14:textId="77777777" w:rsidR="0034149B" w:rsidRPr="00944DEA" w:rsidRDefault="0034149B" w:rsidP="00944DEA"/>
        </w:tc>
      </w:tr>
      <w:tr w:rsidR="00F34CD5" w:rsidRPr="00944DEA" w14:paraId="2505702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A183382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D7CBBE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5422155" w14:textId="77777777" w:rsidR="00F34CD5" w:rsidRPr="00944DEA" w:rsidRDefault="00F34CD5" w:rsidP="00944DEA"/>
        </w:tc>
      </w:tr>
      <w:tr w:rsidR="00F34CD5" w:rsidRPr="00944DEA" w14:paraId="5EE153A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CAB68F2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6E5E647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CC00DE2" w14:textId="77777777" w:rsidR="00F34CD5" w:rsidRPr="00944DEA" w:rsidRDefault="00F34CD5" w:rsidP="00944DEA"/>
        </w:tc>
      </w:tr>
      <w:tr w:rsidR="00F34CD5" w:rsidRPr="00944DEA" w14:paraId="59C9892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552B1C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07B6BD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9E53907" w14:textId="77777777" w:rsidR="00F34CD5" w:rsidRPr="00944DEA" w:rsidRDefault="00F34CD5" w:rsidP="00944DEA"/>
        </w:tc>
      </w:tr>
      <w:tr w:rsidR="00F34CD5" w:rsidRPr="00944DEA" w14:paraId="0E04290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3A04FB4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81E6363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0D7B33F" w14:textId="77777777" w:rsidR="00F34CD5" w:rsidRPr="00944DEA" w:rsidRDefault="00F34CD5" w:rsidP="00944DEA"/>
        </w:tc>
      </w:tr>
      <w:tr w:rsidR="00F34CD5" w:rsidRPr="00944DEA" w14:paraId="43D40C2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0A74477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BFA6F4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18C0622" w14:textId="77777777" w:rsidR="00F34CD5" w:rsidRPr="00944DEA" w:rsidRDefault="00F34CD5" w:rsidP="00944DEA"/>
        </w:tc>
      </w:tr>
      <w:tr w:rsidR="00F34CD5" w:rsidRPr="00944DEA" w14:paraId="2655AE2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8E44C01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9448F8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6437E6B" w14:textId="77777777" w:rsidR="00F34CD5" w:rsidRPr="00944DEA" w:rsidRDefault="00F34CD5" w:rsidP="00944DEA"/>
        </w:tc>
      </w:tr>
      <w:tr w:rsidR="00F34CD5" w:rsidRPr="00944DEA" w14:paraId="48C1AF3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007F659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C8293C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86C95F6" w14:textId="77777777" w:rsidR="00F34CD5" w:rsidRPr="00944DEA" w:rsidRDefault="00F34CD5" w:rsidP="00944DEA"/>
        </w:tc>
      </w:tr>
      <w:tr w:rsidR="00F34CD5" w:rsidRPr="00944DEA" w14:paraId="7406F62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96BE1A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ABD2D4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67F7DB9" w14:textId="77777777" w:rsidR="00F34CD5" w:rsidRPr="00944DEA" w:rsidRDefault="00F34CD5" w:rsidP="00944DEA"/>
        </w:tc>
      </w:tr>
      <w:tr w:rsidR="00F34CD5" w:rsidRPr="00944DEA" w14:paraId="3394DC3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A1D143F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89EA102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893A7AF" w14:textId="77777777" w:rsidR="00F34CD5" w:rsidRPr="00944DEA" w:rsidRDefault="00F34CD5" w:rsidP="00944DEA"/>
        </w:tc>
      </w:tr>
      <w:tr w:rsidR="00F34CD5" w:rsidRPr="00944DEA" w14:paraId="55B21DF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0D1C6B5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AC0F09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6DA7473" w14:textId="77777777" w:rsidR="00F34CD5" w:rsidRPr="00944DEA" w:rsidRDefault="00F34CD5" w:rsidP="00944DEA"/>
        </w:tc>
      </w:tr>
      <w:tr w:rsidR="00F34CD5" w:rsidRPr="00944DEA" w14:paraId="10ED7B8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D3483C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2B0CE4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3E630DD" w14:textId="77777777" w:rsidR="00F34CD5" w:rsidRPr="00944DEA" w:rsidRDefault="00F34CD5" w:rsidP="00944DEA"/>
        </w:tc>
      </w:tr>
      <w:tr w:rsidR="00F34CD5" w:rsidRPr="00944DEA" w14:paraId="3FC520D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1A8E3CE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7380FAE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CBE68BE" w14:textId="77777777" w:rsidR="00F34CD5" w:rsidRPr="00944DEA" w:rsidRDefault="00F34CD5" w:rsidP="00944DEA"/>
        </w:tc>
      </w:tr>
      <w:tr w:rsidR="0034149B" w:rsidRPr="00944DEA" w14:paraId="33CE8BF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A76228C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1181BE4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44F2DB29" w14:textId="77777777" w:rsidR="0034149B" w:rsidRPr="00944DEA" w:rsidRDefault="0034149B" w:rsidP="00944DEA"/>
        </w:tc>
      </w:tr>
      <w:tr w:rsidR="0034149B" w:rsidRPr="00944DEA" w14:paraId="1D68785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5DB3A13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64FB41C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0ABD5B69" w14:textId="77777777" w:rsidR="0034149B" w:rsidRPr="00944DEA" w:rsidRDefault="0034149B" w:rsidP="00944DEA"/>
        </w:tc>
      </w:tr>
      <w:tr w:rsidR="0034149B" w:rsidRPr="00944DEA" w14:paraId="0C2EFC8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BDCF64C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6E19BE5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48269BAC" w14:textId="77777777" w:rsidR="0034149B" w:rsidRPr="00944DEA" w:rsidRDefault="0034149B" w:rsidP="00944DEA"/>
        </w:tc>
      </w:tr>
      <w:tr w:rsidR="0034149B" w:rsidRPr="00944DEA" w14:paraId="5F6432E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199FE11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BB488CD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27F0E3E9" w14:textId="77777777" w:rsidR="0034149B" w:rsidRPr="00944DEA" w:rsidRDefault="0034149B" w:rsidP="00944DEA"/>
        </w:tc>
      </w:tr>
      <w:tr w:rsidR="0034149B" w:rsidRPr="00944DEA" w14:paraId="74843A3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201B487" w14:textId="77777777" w:rsidR="0034149B" w:rsidRDefault="0034149B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67770B7" w14:textId="77777777" w:rsidR="0034149B" w:rsidRPr="00944DEA" w:rsidRDefault="0034149B" w:rsidP="00944DEA"/>
        </w:tc>
        <w:tc>
          <w:tcPr>
            <w:tcW w:w="3943" w:type="dxa"/>
            <w:vAlign w:val="center"/>
          </w:tcPr>
          <w:p w14:paraId="1F2BF5DF" w14:textId="77777777" w:rsidR="0034149B" w:rsidRPr="00944DEA" w:rsidRDefault="0034149B" w:rsidP="00944DEA"/>
        </w:tc>
      </w:tr>
      <w:tr w:rsidR="0016330A" w:rsidRPr="00944DEA" w14:paraId="39B5290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EC0B805" w14:textId="6FD053D9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260947F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7E2DAF90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3A8290C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5F3421C" w14:textId="262DA6DE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03C2D34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6F9ECF46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14EAC58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DF95FA3" w14:textId="40675004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2D6CA48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251AEC5F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297C641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DA90E7C" w14:textId="56757A3A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99D6C3C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174E14B0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78717F9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4181953" w14:textId="73DED590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B90589F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7BA4B2EF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2C734BD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538E554" w14:textId="46B3F4FD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2C28BC6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5C7916FA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16330A" w:rsidRPr="00944DEA" w14:paraId="54DD8DC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E303FFB" w14:textId="00CA7B89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C135CB7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0DD8E533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F34CD5" w:rsidRPr="00944DEA" w14:paraId="30CB9E6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27175A5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5BB081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3334430" w14:textId="77777777" w:rsidR="00F34CD5" w:rsidRPr="00944DEA" w:rsidRDefault="00F34CD5" w:rsidP="00944DEA"/>
        </w:tc>
      </w:tr>
      <w:tr w:rsidR="00F34CD5" w:rsidRPr="00944DEA" w14:paraId="472FB5A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E87F13E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03E909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B3EE6F9" w14:textId="77777777" w:rsidR="00F34CD5" w:rsidRPr="00944DEA" w:rsidRDefault="00F34CD5" w:rsidP="00944DEA"/>
        </w:tc>
      </w:tr>
      <w:tr w:rsidR="00F34CD5" w:rsidRPr="00944DEA" w14:paraId="58F2E6D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C5971D0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E6FE25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54C3DFE" w14:textId="77777777" w:rsidR="00F34CD5" w:rsidRPr="00944DEA" w:rsidRDefault="00F34CD5" w:rsidP="00944DEA"/>
        </w:tc>
      </w:tr>
      <w:tr w:rsidR="00F34CD5" w:rsidRPr="00944DEA" w14:paraId="684C210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98E3DA3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0DF8243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9951B7A" w14:textId="77777777" w:rsidR="00F34CD5" w:rsidRPr="00944DEA" w:rsidRDefault="00F34CD5" w:rsidP="00944DEA"/>
        </w:tc>
      </w:tr>
      <w:tr w:rsidR="00F34CD5" w:rsidRPr="00944DEA" w14:paraId="780DE55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B9C5114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6DF3AF1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CE4FEBF" w14:textId="77777777" w:rsidR="00F34CD5" w:rsidRPr="00944DEA" w:rsidRDefault="00F34CD5" w:rsidP="00944DEA"/>
        </w:tc>
      </w:tr>
      <w:tr w:rsidR="00F34CD5" w:rsidRPr="00944DEA" w14:paraId="3BD063C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82503EA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F140DD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F639ED0" w14:textId="77777777" w:rsidR="00F34CD5" w:rsidRPr="00944DEA" w:rsidRDefault="00F34CD5" w:rsidP="00944DEA"/>
        </w:tc>
      </w:tr>
      <w:tr w:rsidR="00F34CD5" w:rsidRPr="00944DEA" w14:paraId="74FC9F2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48FED48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08EBAE5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EA4D7EE" w14:textId="77777777" w:rsidR="00F34CD5" w:rsidRPr="00944DEA" w:rsidRDefault="00F34CD5" w:rsidP="00944DEA"/>
        </w:tc>
      </w:tr>
      <w:tr w:rsidR="00F34CD5" w:rsidRPr="00944DEA" w14:paraId="0188A8D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A725EE8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0AFA58D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D6EDFB2" w14:textId="77777777" w:rsidR="00F34CD5" w:rsidRPr="00944DEA" w:rsidRDefault="00F34CD5" w:rsidP="00944DEA"/>
        </w:tc>
      </w:tr>
      <w:tr w:rsidR="00F34CD5" w:rsidRPr="00944DEA" w14:paraId="2D1CAC3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2C17579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2C4A67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D32B37D" w14:textId="77777777" w:rsidR="00F34CD5" w:rsidRPr="00944DEA" w:rsidRDefault="00F34CD5" w:rsidP="00944DEA"/>
        </w:tc>
      </w:tr>
      <w:tr w:rsidR="00F34CD5" w:rsidRPr="00944DEA" w14:paraId="17E4FEC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0077061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86F0E21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77E0079" w14:textId="77777777" w:rsidR="00F34CD5" w:rsidRPr="00944DEA" w:rsidRDefault="00F34CD5" w:rsidP="00944DEA"/>
        </w:tc>
      </w:tr>
      <w:tr w:rsidR="00F34CD5" w:rsidRPr="00944DEA" w14:paraId="4C369B0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70F8D9C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AB867A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F6E0EB2" w14:textId="77777777" w:rsidR="00F34CD5" w:rsidRPr="00944DEA" w:rsidRDefault="00F34CD5" w:rsidP="00944DEA"/>
        </w:tc>
      </w:tr>
      <w:tr w:rsidR="00F34CD5" w:rsidRPr="00944DEA" w14:paraId="35F127A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5E5551F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9FF655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5DFCE10" w14:textId="77777777" w:rsidR="00F34CD5" w:rsidRPr="00944DEA" w:rsidRDefault="00F34CD5" w:rsidP="00944DEA"/>
        </w:tc>
      </w:tr>
      <w:tr w:rsidR="00F34CD5" w:rsidRPr="00944DEA" w14:paraId="1109F58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F8A5A4C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9B71DC0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0FD509B" w14:textId="77777777" w:rsidR="00F34CD5" w:rsidRPr="00944DEA" w:rsidRDefault="00F34CD5" w:rsidP="00944DEA"/>
        </w:tc>
      </w:tr>
      <w:tr w:rsidR="00F34CD5" w:rsidRPr="00944DEA" w14:paraId="4A55C28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61DA7EB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ABFC037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93DFE69" w14:textId="77777777" w:rsidR="00F34CD5" w:rsidRPr="00944DEA" w:rsidRDefault="00F34CD5" w:rsidP="00944DEA"/>
        </w:tc>
      </w:tr>
      <w:tr w:rsidR="00F34CD5" w:rsidRPr="00944DEA" w14:paraId="2BD141F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713D030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E26AEE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D10E295" w14:textId="77777777" w:rsidR="00F34CD5" w:rsidRPr="00944DEA" w:rsidRDefault="00F34CD5" w:rsidP="00944DEA"/>
        </w:tc>
      </w:tr>
      <w:tr w:rsidR="00F34CD5" w:rsidRPr="00944DEA" w14:paraId="42E18AA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5DCD11D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34F0F57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B0C533A" w14:textId="77777777" w:rsidR="00F34CD5" w:rsidRPr="00944DEA" w:rsidRDefault="00F34CD5" w:rsidP="00944DEA"/>
        </w:tc>
      </w:tr>
      <w:tr w:rsidR="00F34CD5" w:rsidRPr="00944DEA" w14:paraId="0192779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190CD15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B18831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66A92E7" w14:textId="77777777" w:rsidR="00F34CD5" w:rsidRPr="00944DEA" w:rsidRDefault="00F34CD5" w:rsidP="00944DEA"/>
        </w:tc>
      </w:tr>
      <w:tr w:rsidR="00F34CD5" w:rsidRPr="00944DEA" w14:paraId="20B06DD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B01D2BC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FFE6711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DC4C46E" w14:textId="77777777" w:rsidR="00F34CD5" w:rsidRPr="00944DEA" w:rsidRDefault="00F34CD5" w:rsidP="00944DEA"/>
        </w:tc>
      </w:tr>
      <w:tr w:rsidR="00F34CD5" w:rsidRPr="00944DEA" w14:paraId="07AC7D8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B731F62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A87CE9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70E38F9" w14:textId="77777777" w:rsidR="00F34CD5" w:rsidRPr="00944DEA" w:rsidRDefault="00F34CD5" w:rsidP="00944DEA"/>
        </w:tc>
      </w:tr>
      <w:tr w:rsidR="00F34CD5" w:rsidRPr="00944DEA" w14:paraId="33E44B0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F57778E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9927D8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3E71A2E" w14:textId="77777777" w:rsidR="00F34CD5" w:rsidRPr="00944DEA" w:rsidRDefault="00F34CD5" w:rsidP="00944DEA"/>
        </w:tc>
      </w:tr>
      <w:tr w:rsidR="00F34CD5" w:rsidRPr="00944DEA" w14:paraId="0111A61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81E153E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521C7FD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C01EDEE" w14:textId="77777777" w:rsidR="00F34CD5" w:rsidRPr="00944DEA" w:rsidRDefault="00F34CD5" w:rsidP="00944DEA"/>
        </w:tc>
      </w:tr>
      <w:tr w:rsidR="00F34CD5" w:rsidRPr="00944DEA" w14:paraId="275B5FF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D1CB584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16C4C8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2C12954" w14:textId="77777777" w:rsidR="00F34CD5" w:rsidRPr="00944DEA" w:rsidRDefault="00F34CD5" w:rsidP="00944DEA"/>
        </w:tc>
      </w:tr>
      <w:tr w:rsidR="00F34CD5" w:rsidRPr="00944DEA" w14:paraId="0F56F14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77E835D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B827CC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7FA7B3E" w14:textId="77777777" w:rsidR="00F34CD5" w:rsidRPr="00944DEA" w:rsidRDefault="00F34CD5" w:rsidP="00944DEA"/>
        </w:tc>
      </w:tr>
      <w:tr w:rsidR="00F34CD5" w:rsidRPr="00944DEA" w14:paraId="3C10F4D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57254DC" w14:textId="77777777" w:rsidR="00F34CD5" w:rsidRPr="00944DEA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E2E3444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D980552" w14:textId="77777777" w:rsidR="00F34CD5" w:rsidRPr="00944DEA" w:rsidRDefault="00F34CD5" w:rsidP="00944DEA"/>
        </w:tc>
      </w:tr>
      <w:tr w:rsidR="0016330A" w:rsidRPr="00944DEA" w14:paraId="6C26672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295B4C2" w14:textId="72F1E047" w:rsidR="0016330A" w:rsidRPr="00944DEA" w:rsidRDefault="0016330A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44454A9" w14:textId="77777777" w:rsidR="0016330A" w:rsidRPr="00944DEA" w:rsidRDefault="0016330A" w:rsidP="00944DEA">
            <w:pPr>
              <w:spacing w:after="160" w:line="259" w:lineRule="auto"/>
            </w:pPr>
          </w:p>
        </w:tc>
        <w:tc>
          <w:tcPr>
            <w:tcW w:w="3943" w:type="dxa"/>
            <w:vAlign w:val="center"/>
          </w:tcPr>
          <w:p w14:paraId="5C70BD98" w14:textId="77777777" w:rsidR="0016330A" w:rsidRPr="00944DEA" w:rsidRDefault="0016330A" w:rsidP="00944DEA">
            <w:pPr>
              <w:spacing w:after="160" w:line="259" w:lineRule="auto"/>
            </w:pPr>
          </w:p>
        </w:tc>
      </w:tr>
      <w:tr w:rsidR="00C872C3" w:rsidRPr="00944DEA" w14:paraId="72180EC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5551FD4" w14:textId="4435F5C3" w:rsidR="00C872C3" w:rsidRDefault="00C872C3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DB2BCFD" w14:textId="77777777" w:rsidR="00C872C3" w:rsidRPr="00944DEA" w:rsidRDefault="00C872C3" w:rsidP="00944DEA"/>
        </w:tc>
        <w:tc>
          <w:tcPr>
            <w:tcW w:w="3943" w:type="dxa"/>
            <w:vAlign w:val="center"/>
          </w:tcPr>
          <w:p w14:paraId="4D091FDC" w14:textId="77777777" w:rsidR="00C872C3" w:rsidRPr="00944DEA" w:rsidRDefault="00C872C3" w:rsidP="00944DEA"/>
        </w:tc>
      </w:tr>
      <w:tr w:rsidR="00F34CD5" w:rsidRPr="00944DEA" w14:paraId="6F13AE9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D1B5353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C5852B8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36A4632" w14:textId="77777777" w:rsidR="00F34CD5" w:rsidRPr="00944DEA" w:rsidRDefault="00F34CD5" w:rsidP="00944DEA"/>
        </w:tc>
      </w:tr>
      <w:tr w:rsidR="00F34CD5" w:rsidRPr="00944DEA" w14:paraId="6549B55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11F0E62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F77B2E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E17E219" w14:textId="77777777" w:rsidR="00F34CD5" w:rsidRPr="00944DEA" w:rsidRDefault="00F34CD5" w:rsidP="00944DEA"/>
        </w:tc>
      </w:tr>
      <w:tr w:rsidR="00F34CD5" w:rsidRPr="00944DEA" w14:paraId="60D9A6A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3C4E9FC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45115C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35BE4E96" w14:textId="77777777" w:rsidR="00F34CD5" w:rsidRPr="00944DEA" w:rsidRDefault="00F34CD5" w:rsidP="00944DEA"/>
        </w:tc>
      </w:tr>
      <w:tr w:rsidR="00F34CD5" w:rsidRPr="00944DEA" w14:paraId="6DE7580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8DB76E4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66CC5F8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5F39D54" w14:textId="77777777" w:rsidR="00F34CD5" w:rsidRPr="00944DEA" w:rsidRDefault="00F34CD5" w:rsidP="00944DEA"/>
        </w:tc>
      </w:tr>
      <w:tr w:rsidR="00F34CD5" w:rsidRPr="00944DEA" w14:paraId="45B209A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F284347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6A9F30E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0DE2804" w14:textId="77777777" w:rsidR="00F34CD5" w:rsidRPr="00944DEA" w:rsidRDefault="00F34CD5" w:rsidP="00944DEA"/>
        </w:tc>
      </w:tr>
      <w:tr w:rsidR="00F34CD5" w:rsidRPr="00944DEA" w14:paraId="323F2AC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A2A2516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DDDA4C5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B06E2FF" w14:textId="77777777" w:rsidR="00F34CD5" w:rsidRPr="00944DEA" w:rsidRDefault="00F34CD5" w:rsidP="00944DEA"/>
        </w:tc>
      </w:tr>
      <w:tr w:rsidR="00F34CD5" w:rsidRPr="00944DEA" w14:paraId="26C06FC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C58DB7A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7E8A03A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257A0CB" w14:textId="77777777" w:rsidR="00F34CD5" w:rsidRPr="00944DEA" w:rsidRDefault="00F34CD5" w:rsidP="00944DEA"/>
        </w:tc>
      </w:tr>
      <w:tr w:rsidR="00F34CD5" w:rsidRPr="00944DEA" w14:paraId="42C5528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F8CEBA7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C392EA7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8BF6CFF" w14:textId="77777777" w:rsidR="00F34CD5" w:rsidRPr="00944DEA" w:rsidRDefault="00F34CD5" w:rsidP="00944DEA"/>
        </w:tc>
      </w:tr>
      <w:tr w:rsidR="00F34CD5" w:rsidRPr="00944DEA" w14:paraId="5A50F93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6FC8B85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1812BC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37A6A69" w14:textId="77777777" w:rsidR="00F34CD5" w:rsidRPr="00944DEA" w:rsidRDefault="00F34CD5" w:rsidP="00944DEA"/>
        </w:tc>
      </w:tr>
      <w:tr w:rsidR="00F34CD5" w:rsidRPr="00944DEA" w14:paraId="767B428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F74855E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42D6CA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3DAED056" w14:textId="77777777" w:rsidR="00F34CD5" w:rsidRPr="00944DEA" w:rsidRDefault="00F34CD5" w:rsidP="00944DEA"/>
        </w:tc>
      </w:tr>
      <w:tr w:rsidR="00F34CD5" w:rsidRPr="00944DEA" w14:paraId="63D45A9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1B3A288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36F40D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E17D85E" w14:textId="77777777" w:rsidR="00F34CD5" w:rsidRPr="00944DEA" w:rsidRDefault="00F34CD5" w:rsidP="00944DEA"/>
        </w:tc>
      </w:tr>
      <w:tr w:rsidR="00F34CD5" w:rsidRPr="00944DEA" w14:paraId="2A3D684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4A39DB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3E6F11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DBBD73E" w14:textId="77777777" w:rsidR="00F34CD5" w:rsidRPr="00944DEA" w:rsidRDefault="00F34CD5" w:rsidP="00944DEA"/>
        </w:tc>
      </w:tr>
      <w:tr w:rsidR="00F34CD5" w:rsidRPr="00944DEA" w14:paraId="394B1C4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0D61DEC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146AE12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F909905" w14:textId="77777777" w:rsidR="00F34CD5" w:rsidRPr="00944DEA" w:rsidRDefault="00F34CD5" w:rsidP="00944DEA"/>
        </w:tc>
      </w:tr>
      <w:tr w:rsidR="00F34CD5" w:rsidRPr="00944DEA" w14:paraId="28F22C8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1897FE5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2FC1BC0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CC1915A" w14:textId="77777777" w:rsidR="00F34CD5" w:rsidRPr="00944DEA" w:rsidRDefault="00F34CD5" w:rsidP="00944DEA"/>
        </w:tc>
      </w:tr>
      <w:tr w:rsidR="00F34CD5" w:rsidRPr="00944DEA" w14:paraId="2B3FDF8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DA2C9D9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9267A61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431881E" w14:textId="77777777" w:rsidR="00F34CD5" w:rsidRPr="00944DEA" w:rsidRDefault="00F34CD5" w:rsidP="00944DEA"/>
        </w:tc>
      </w:tr>
      <w:tr w:rsidR="00F34CD5" w:rsidRPr="00944DEA" w14:paraId="6EDF190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C6F4F54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5432B12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CD83E69" w14:textId="77777777" w:rsidR="00F34CD5" w:rsidRPr="00944DEA" w:rsidRDefault="00F34CD5" w:rsidP="00944DEA"/>
        </w:tc>
      </w:tr>
      <w:tr w:rsidR="00F34CD5" w:rsidRPr="00944DEA" w14:paraId="720505C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FD14942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AF47013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E7C4F90" w14:textId="77777777" w:rsidR="00F34CD5" w:rsidRPr="00944DEA" w:rsidRDefault="00F34CD5" w:rsidP="00944DEA"/>
        </w:tc>
      </w:tr>
      <w:tr w:rsidR="00F34CD5" w:rsidRPr="00944DEA" w14:paraId="222E68B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5BC760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A09657A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586DF3A" w14:textId="77777777" w:rsidR="00F34CD5" w:rsidRPr="00944DEA" w:rsidRDefault="00F34CD5" w:rsidP="00944DEA"/>
        </w:tc>
      </w:tr>
      <w:tr w:rsidR="00F34CD5" w:rsidRPr="00944DEA" w14:paraId="756DA1E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9753576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090D40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F23A494" w14:textId="77777777" w:rsidR="00F34CD5" w:rsidRPr="00944DEA" w:rsidRDefault="00F34CD5" w:rsidP="00944DEA"/>
        </w:tc>
      </w:tr>
      <w:tr w:rsidR="00F34CD5" w:rsidRPr="00944DEA" w14:paraId="6A9F340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9E8D01F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384E78A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CB36E66" w14:textId="77777777" w:rsidR="00F34CD5" w:rsidRPr="00944DEA" w:rsidRDefault="00F34CD5" w:rsidP="00944DEA"/>
        </w:tc>
      </w:tr>
      <w:tr w:rsidR="00F34CD5" w:rsidRPr="00944DEA" w14:paraId="15CF302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89B6C0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D8CE617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164098D" w14:textId="77777777" w:rsidR="00F34CD5" w:rsidRPr="00944DEA" w:rsidRDefault="00F34CD5" w:rsidP="00944DEA"/>
        </w:tc>
      </w:tr>
      <w:tr w:rsidR="00F34CD5" w:rsidRPr="00944DEA" w14:paraId="5E1BB18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87812E7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179F89E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F4390EC" w14:textId="77777777" w:rsidR="00F34CD5" w:rsidRPr="00944DEA" w:rsidRDefault="00F34CD5" w:rsidP="00944DEA"/>
        </w:tc>
      </w:tr>
      <w:tr w:rsidR="00F34CD5" w:rsidRPr="00944DEA" w14:paraId="0F5D918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7769BB9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C4108E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60094E8" w14:textId="77777777" w:rsidR="00F34CD5" w:rsidRPr="00944DEA" w:rsidRDefault="00F34CD5" w:rsidP="00944DEA"/>
        </w:tc>
      </w:tr>
      <w:tr w:rsidR="00F34CD5" w:rsidRPr="00944DEA" w14:paraId="5D206B9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3A59F13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3D44F01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2E7AE8F" w14:textId="77777777" w:rsidR="00F34CD5" w:rsidRPr="00944DEA" w:rsidRDefault="00F34CD5" w:rsidP="00944DEA"/>
        </w:tc>
      </w:tr>
      <w:tr w:rsidR="00F34CD5" w:rsidRPr="00944DEA" w14:paraId="7E0AD7F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FCBFF7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014EF0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E235F47" w14:textId="77777777" w:rsidR="00F34CD5" w:rsidRPr="00944DEA" w:rsidRDefault="00F34CD5" w:rsidP="00944DEA"/>
        </w:tc>
      </w:tr>
      <w:tr w:rsidR="00F34CD5" w:rsidRPr="00944DEA" w14:paraId="68EEA4F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10B3EC0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7730B84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38D908A" w14:textId="77777777" w:rsidR="00F34CD5" w:rsidRPr="00944DEA" w:rsidRDefault="00F34CD5" w:rsidP="00944DEA"/>
        </w:tc>
      </w:tr>
      <w:tr w:rsidR="00F34CD5" w:rsidRPr="00944DEA" w14:paraId="62281C8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63C2523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C6979BE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570598C" w14:textId="77777777" w:rsidR="00F34CD5" w:rsidRPr="00944DEA" w:rsidRDefault="00F34CD5" w:rsidP="00944DEA"/>
        </w:tc>
      </w:tr>
      <w:tr w:rsidR="00F34CD5" w:rsidRPr="00944DEA" w14:paraId="4017412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7BDD544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8AB80A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67420B2" w14:textId="77777777" w:rsidR="00F34CD5" w:rsidRPr="00944DEA" w:rsidRDefault="00F34CD5" w:rsidP="00944DEA"/>
        </w:tc>
      </w:tr>
      <w:tr w:rsidR="00F34CD5" w:rsidRPr="00944DEA" w14:paraId="2404246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72C467E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899463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B284C4F" w14:textId="77777777" w:rsidR="00F34CD5" w:rsidRPr="00944DEA" w:rsidRDefault="00F34CD5" w:rsidP="00944DEA"/>
        </w:tc>
      </w:tr>
      <w:tr w:rsidR="00F34CD5" w:rsidRPr="00944DEA" w14:paraId="281F639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DF4611F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33ED1D5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C049D9E" w14:textId="77777777" w:rsidR="00F34CD5" w:rsidRPr="00944DEA" w:rsidRDefault="00F34CD5" w:rsidP="00944DEA"/>
        </w:tc>
      </w:tr>
      <w:tr w:rsidR="00F34CD5" w:rsidRPr="00944DEA" w14:paraId="04CC339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73C12E9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6AE4EE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816FBF1" w14:textId="77777777" w:rsidR="00F34CD5" w:rsidRPr="00944DEA" w:rsidRDefault="00F34CD5" w:rsidP="00944DEA"/>
        </w:tc>
      </w:tr>
      <w:tr w:rsidR="00F34CD5" w:rsidRPr="00944DEA" w14:paraId="1B85F34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8E3853E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B7B522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50B3F3E" w14:textId="77777777" w:rsidR="00F34CD5" w:rsidRPr="00944DEA" w:rsidRDefault="00F34CD5" w:rsidP="00944DEA"/>
        </w:tc>
      </w:tr>
      <w:tr w:rsidR="00F34CD5" w:rsidRPr="00944DEA" w14:paraId="6778259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CD2EF1D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32C2332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F4F1227" w14:textId="77777777" w:rsidR="00F34CD5" w:rsidRPr="00944DEA" w:rsidRDefault="00F34CD5" w:rsidP="00944DEA"/>
        </w:tc>
      </w:tr>
      <w:tr w:rsidR="00F34CD5" w:rsidRPr="00944DEA" w14:paraId="6D068F0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7477112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AC97722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DEC4B02" w14:textId="77777777" w:rsidR="00F34CD5" w:rsidRPr="00944DEA" w:rsidRDefault="00F34CD5" w:rsidP="00944DEA"/>
        </w:tc>
      </w:tr>
      <w:tr w:rsidR="00F34CD5" w:rsidRPr="00944DEA" w14:paraId="07C2362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FA8D5D5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B201654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9059F6F" w14:textId="77777777" w:rsidR="00F34CD5" w:rsidRPr="00944DEA" w:rsidRDefault="00F34CD5" w:rsidP="00944DEA"/>
        </w:tc>
      </w:tr>
      <w:tr w:rsidR="00F34CD5" w:rsidRPr="00944DEA" w14:paraId="6C2ED1B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0A50F73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74E83F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3A29AF17" w14:textId="77777777" w:rsidR="00F34CD5" w:rsidRPr="00944DEA" w:rsidRDefault="00F34CD5" w:rsidP="00944DEA"/>
        </w:tc>
      </w:tr>
      <w:tr w:rsidR="00F34CD5" w:rsidRPr="00944DEA" w14:paraId="311B09E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B2FEA1D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83540F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E0A02D3" w14:textId="77777777" w:rsidR="00F34CD5" w:rsidRPr="00944DEA" w:rsidRDefault="00F34CD5" w:rsidP="00944DEA"/>
        </w:tc>
      </w:tr>
      <w:tr w:rsidR="00F34CD5" w:rsidRPr="00944DEA" w14:paraId="7F141F7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556E389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1640711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56FDA3D" w14:textId="77777777" w:rsidR="00F34CD5" w:rsidRPr="00944DEA" w:rsidRDefault="00F34CD5" w:rsidP="00944DEA"/>
        </w:tc>
      </w:tr>
      <w:tr w:rsidR="00F34CD5" w:rsidRPr="00944DEA" w14:paraId="348BFC0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206FE41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154D31D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E33CEA9" w14:textId="77777777" w:rsidR="00F34CD5" w:rsidRPr="00944DEA" w:rsidRDefault="00F34CD5" w:rsidP="00944DEA"/>
        </w:tc>
      </w:tr>
      <w:tr w:rsidR="00F34CD5" w:rsidRPr="00944DEA" w14:paraId="0522332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950F2E1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182AD7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D461861" w14:textId="77777777" w:rsidR="00F34CD5" w:rsidRPr="00944DEA" w:rsidRDefault="00F34CD5" w:rsidP="00944DEA"/>
        </w:tc>
      </w:tr>
      <w:tr w:rsidR="00F34CD5" w:rsidRPr="00944DEA" w14:paraId="263F837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C10566D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9D05A7A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92BF413" w14:textId="77777777" w:rsidR="00F34CD5" w:rsidRPr="00944DEA" w:rsidRDefault="00F34CD5" w:rsidP="00944DEA"/>
        </w:tc>
      </w:tr>
      <w:tr w:rsidR="00F34CD5" w:rsidRPr="00944DEA" w14:paraId="51CC90D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DA39B7C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890DEC8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8BF6684" w14:textId="77777777" w:rsidR="00F34CD5" w:rsidRPr="00944DEA" w:rsidRDefault="00F34CD5" w:rsidP="00944DEA"/>
        </w:tc>
      </w:tr>
      <w:tr w:rsidR="00F34CD5" w:rsidRPr="00944DEA" w14:paraId="788F0D0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FDDA5D5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52F9D6A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EB6DED2" w14:textId="77777777" w:rsidR="00F34CD5" w:rsidRPr="00944DEA" w:rsidRDefault="00F34CD5" w:rsidP="00944DEA"/>
        </w:tc>
      </w:tr>
      <w:tr w:rsidR="00F34CD5" w:rsidRPr="00944DEA" w14:paraId="6DABEB0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2F3D7BB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FA7E317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6BFF877" w14:textId="77777777" w:rsidR="00F34CD5" w:rsidRPr="00944DEA" w:rsidRDefault="00F34CD5" w:rsidP="00944DEA"/>
        </w:tc>
      </w:tr>
      <w:tr w:rsidR="00F34CD5" w:rsidRPr="00944DEA" w14:paraId="2C0D972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7649122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820AFA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49005018" w14:textId="77777777" w:rsidR="00F34CD5" w:rsidRPr="00944DEA" w:rsidRDefault="00F34CD5" w:rsidP="00944DEA"/>
        </w:tc>
      </w:tr>
      <w:tr w:rsidR="00F34CD5" w:rsidRPr="00944DEA" w14:paraId="270AC8E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06CF60F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F28621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B47A828" w14:textId="77777777" w:rsidR="00F34CD5" w:rsidRPr="00944DEA" w:rsidRDefault="00F34CD5" w:rsidP="00944DEA"/>
        </w:tc>
      </w:tr>
      <w:tr w:rsidR="00F34CD5" w:rsidRPr="00944DEA" w14:paraId="693462D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3CAB6A9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2CE62A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2ACC5FD" w14:textId="77777777" w:rsidR="00F34CD5" w:rsidRPr="00944DEA" w:rsidRDefault="00F34CD5" w:rsidP="00944DEA"/>
        </w:tc>
      </w:tr>
      <w:tr w:rsidR="00F34CD5" w:rsidRPr="00944DEA" w14:paraId="6B91390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9C08330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9757AF1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AFA335C" w14:textId="77777777" w:rsidR="00F34CD5" w:rsidRPr="00944DEA" w:rsidRDefault="00F34CD5" w:rsidP="00944DEA"/>
        </w:tc>
      </w:tr>
      <w:tr w:rsidR="00F34CD5" w:rsidRPr="00944DEA" w14:paraId="53F6AF9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E2B0888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3F309B2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DC7C5A8" w14:textId="77777777" w:rsidR="00F34CD5" w:rsidRPr="00944DEA" w:rsidRDefault="00F34CD5" w:rsidP="00944DEA"/>
        </w:tc>
      </w:tr>
      <w:tr w:rsidR="00F34CD5" w:rsidRPr="00944DEA" w14:paraId="6C4BB4B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9BC4EB0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8238D4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6F0BB3B" w14:textId="77777777" w:rsidR="00F34CD5" w:rsidRPr="00944DEA" w:rsidRDefault="00F34CD5" w:rsidP="00944DEA"/>
        </w:tc>
      </w:tr>
      <w:tr w:rsidR="00F34CD5" w:rsidRPr="00944DEA" w14:paraId="331A677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F612BCC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DD9FE10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EF47431" w14:textId="77777777" w:rsidR="00F34CD5" w:rsidRPr="00944DEA" w:rsidRDefault="00F34CD5" w:rsidP="00944DEA"/>
        </w:tc>
      </w:tr>
      <w:tr w:rsidR="00F34CD5" w:rsidRPr="00944DEA" w14:paraId="049DBF9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700678C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591307E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DFE01F4" w14:textId="77777777" w:rsidR="00F34CD5" w:rsidRPr="00944DEA" w:rsidRDefault="00F34CD5" w:rsidP="00944DEA"/>
        </w:tc>
      </w:tr>
      <w:tr w:rsidR="00F34CD5" w:rsidRPr="00944DEA" w14:paraId="5D4E517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2CCB8F0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2DF8CED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52E53B7" w14:textId="77777777" w:rsidR="00F34CD5" w:rsidRPr="00944DEA" w:rsidRDefault="00F34CD5" w:rsidP="00944DEA"/>
        </w:tc>
      </w:tr>
      <w:tr w:rsidR="00F34CD5" w:rsidRPr="00944DEA" w14:paraId="3CDE976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0976493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AFA0CED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5CEE2C7" w14:textId="77777777" w:rsidR="00F34CD5" w:rsidRPr="00944DEA" w:rsidRDefault="00F34CD5" w:rsidP="00944DEA"/>
        </w:tc>
      </w:tr>
      <w:tr w:rsidR="00610741" w:rsidRPr="00944DEA" w14:paraId="35A40C3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FB86C3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11C168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D991AC0" w14:textId="77777777" w:rsidR="00610741" w:rsidRPr="00944DEA" w:rsidRDefault="00610741" w:rsidP="00944DEA"/>
        </w:tc>
      </w:tr>
      <w:tr w:rsidR="00610741" w:rsidRPr="00944DEA" w14:paraId="3780B94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174A8D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37E0F4F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61DFD07" w14:textId="77777777" w:rsidR="00610741" w:rsidRPr="00944DEA" w:rsidRDefault="00610741" w:rsidP="00944DEA"/>
        </w:tc>
      </w:tr>
      <w:tr w:rsidR="00610741" w:rsidRPr="00944DEA" w14:paraId="6DD5DDD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050BA6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40CB51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68B6CB3" w14:textId="77777777" w:rsidR="00610741" w:rsidRPr="00944DEA" w:rsidRDefault="00610741" w:rsidP="00944DEA"/>
        </w:tc>
      </w:tr>
      <w:tr w:rsidR="00610741" w:rsidRPr="00944DEA" w14:paraId="57537C9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0ACD15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0E77B5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B730A01" w14:textId="77777777" w:rsidR="00610741" w:rsidRPr="00944DEA" w:rsidRDefault="00610741" w:rsidP="00944DEA"/>
        </w:tc>
      </w:tr>
      <w:tr w:rsidR="00610741" w:rsidRPr="00944DEA" w14:paraId="52F8541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8DF777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FF7A69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ABEC0D5" w14:textId="77777777" w:rsidR="00610741" w:rsidRPr="00944DEA" w:rsidRDefault="00610741" w:rsidP="00944DEA"/>
        </w:tc>
      </w:tr>
      <w:tr w:rsidR="00610741" w:rsidRPr="00944DEA" w14:paraId="61AAB75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BBDDBD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DA82591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6B610AF" w14:textId="77777777" w:rsidR="00610741" w:rsidRPr="00944DEA" w:rsidRDefault="00610741" w:rsidP="00944DEA"/>
        </w:tc>
      </w:tr>
      <w:tr w:rsidR="00610741" w:rsidRPr="00944DEA" w14:paraId="772BD12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D48F739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341256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5444586" w14:textId="77777777" w:rsidR="00610741" w:rsidRPr="00944DEA" w:rsidRDefault="00610741" w:rsidP="00944DEA"/>
        </w:tc>
      </w:tr>
      <w:tr w:rsidR="00610741" w:rsidRPr="00944DEA" w14:paraId="318C15E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703130A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BFE530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6C5138E" w14:textId="77777777" w:rsidR="00610741" w:rsidRPr="00944DEA" w:rsidRDefault="00610741" w:rsidP="00944DEA"/>
        </w:tc>
      </w:tr>
      <w:tr w:rsidR="00610741" w:rsidRPr="00944DEA" w14:paraId="1042791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63177F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2D517C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3FDF23B" w14:textId="77777777" w:rsidR="00610741" w:rsidRPr="00944DEA" w:rsidRDefault="00610741" w:rsidP="00944DEA"/>
        </w:tc>
      </w:tr>
      <w:tr w:rsidR="00610741" w:rsidRPr="00944DEA" w14:paraId="006E9C9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12CD91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09086B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38C1782" w14:textId="77777777" w:rsidR="00610741" w:rsidRPr="00944DEA" w:rsidRDefault="00610741" w:rsidP="00944DEA"/>
        </w:tc>
      </w:tr>
      <w:tr w:rsidR="00610741" w:rsidRPr="00944DEA" w14:paraId="6C8763C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E79EF79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6E4CBA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2658AB6" w14:textId="77777777" w:rsidR="00610741" w:rsidRPr="00944DEA" w:rsidRDefault="00610741" w:rsidP="00944DEA"/>
        </w:tc>
      </w:tr>
      <w:tr w:rsidR="00610741" w:rsidRPr="00944DEA" w14:paraId="49BCB9E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10BFB5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3B568C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18295E1" w14:textId="77777777" w:rsidR="00610741" w:rsidRPr="00944DEA" w:rsidRDefault="00610741" w:rsidP="00944DEA"/>
        </w:tc>
      </w:tr>
      <w:tr w:rsidR="00610741" w:rsidRPr="00944DEA" w14:paraId="454E17B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8355CC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234905C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5930C5D" w14:textId="77777777" w:rsidR="00610741" w:rsidRPr="00944DEA" w:rsidRDefault="00610741" w:rsidP="00944DEA"/>
        </w:tc>
      </w:tr>
      <w:tr w:rsidR="00610741" w:rsidRPr="00944DEA" w14:paraId="5967EBB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FEF94DA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52E47D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B86B202" w14:textId="77777777" w:rsidR="00610741" w:rsidRPr="00944DEA" w:rsidRDefault="00610741" w:rsidP="00944DEA"/>
        </w:tc>
      </w:tr>
      <w:tr w:rsidR="00610741" w:rsidRPr="00944DEA" w14:paraId="35108EA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2C9AD89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E13182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D91FFD7" w14:textId="77777777" w:rsidR="00610741" w:rsidRPr="00944DEA" w:rsidRDefault="00610741" w:rsidP="00944DEA"/>
        </w:tc>
      </w:tr>
      <w:tr w:rsidR="00610741" w:rsidRPr="00944DEA" w14:paraId="37F780C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73D9BA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189EAC0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2FFBCB6" w14:textId="77777777" w:rsidR="00610741" w:rsidRPr="00944DEA" w:rsidRDefault="00610741" w:rsidP="00944DEA"/>
        </w:tc>
      </w:tr>
      <w:tr w:rsidR="00610741" w:rsidRPr="00944DEA" w14:paraId="018CE54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D1483BA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70E2ED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627D7C1" w14:textId="77777777" w:rsidR="00610741" w:rsidRPr="00944DEA" w:rsidRDefault="00610741" w:rsidP="00944DEA"/>
        </w:tc>
      </w:tr>
      <w:tr w:rsidR="00610741" w:rsidRPr="00944DEA" w14:paraId="0D84297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5457AD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5854E1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61277A2" w14:textId="77777777" w:rsidR="00610741" w:rsidRPr="00944DEA" w:rsidRDefault="00610741" w:rsidP="00944DEA"/>
        </w:tc>
      </w:tr>
      <w:tr w:rsidR="00610741" w:rsidRPr="00944DEA" w14:paraId="74A34C4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2370DB0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514E02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CE83E19" w14:textId="77777777" w:rsidR="00610741" w:rsidRPr="00944DEA" w:rsidRDefault="00610741" w:rsidP="00944DEA"/>
        </w:tc>
      </w:tr>
      <w:tr w:rsidR="00610741" w:rsidRPr="00944DEA" w14:paraId="4F17C97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7B2973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95FD4D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C7567B1" w14:textId="77777777" w:rsidR="00610741" w:rsidRPr="00944DEA" w:rsidRDefault="00610741" w:rsidP="00944DEA"/>
        </w:tc>
      </w:tr>
      <w:tr w:rsidR="00610741" w:rsidRPr="00944DEA" w14:paraId="0A2A20F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E99B89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A4B868B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E756ED8" w14:textId="77777777" w:rsidR="00610741" w:rsidRPr="00944DEA" w:rsidRDefault="00610741" w:rsidP="00944DEA"/>
        </w:tc>
      </w:tr>
      <w:tr w:rsidR="00610741" w:rsidRPr="00944DEA" w14:paraId="22F0268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D3FB56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01E9B5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13B170E" w14:textId="77777777" w:rsidR="00610741" w:rsidRPr="00944DEA" w:rsidRDefault="00610741" w:rsidP="00944DEA"/>
        </w:tc>
      </w:tr>
      <w:tr w:rsidR="00610741" w:rsidRPr="00944DEA" w14:paraId="2386A3F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20252C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E2F227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14A1EA6" w14:textId="77777777" w:rsidR="00610741" w:rsidRPr="00944DEA" w:rsidRDefault="00610741" w:rsidP="00944DEA"/>
        </w:tc>
      </w:tr>
      <w:tr w:rsidR="00610741" w:rsidRPr="00944DEA" w14:paraId="2CD6D7B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F4D168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B65B35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79E3EAB" w14:textId="77777777" w:rsidR="00610741" w:rsidRPr="00944DEA" w:rsidRDefault="00610741" w:rsidP="00944DEA"/>
        </w:tc>
      </w:tr>
      <w:tr w:rsidR="00610741" w:rsidRPr="00944DEA" w14:paraId="5F337B6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91EB77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A7203B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3062E85" w14:textId="77777777" w:rsidR="00610741" w:rsidRPr="00944DEA" w:rsidRDefault="00610741" w:rsidP="00944DEA"/>
        </w:tc>
      </w:tr>
      <w:tr w:rsidR="00610741" w:rsidRPr="00944DEA" w14:paraId="34E144B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5113AF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110D45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DAE5AE1" w14:textId="77777777" w:rsidR="00610741" w:rsidRPr="00944DEA" w:rsidRDefault="00610741" w:rsidP="00944DEA"/>
        </w:tc>
      </w:tr>
      <w:tr w:rsidR="00610741" w:rsidRPr="00944DEA" w14:paraId="5FEED5F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E74666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2888C3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B776F1F" w14:textId="77777777" w:rsidR="00610741" w:rsidRPr="00944DEA" w:rsidRDefault="00610741" w:rsidP="00944DEA"/>
        </w:tc>
      </w:tr>
      <w:tr w:rsidR="00610741" w:rsidRPr="00944DEA" w14:paraId="250E5B5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8947A77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32B177A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7305A8B" w14:textId="77777777" w:rsidR="00610741" w:rsidRPr="00944DEA" w:rsidRDefault="00610741" w:rsidP="00944DEA"/>
        </w:tc>
      </w:tr>
      <w:tr w:rsidR="00610741" w:rsidRPr="00944DEA" w14:paraId="337B313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2D1FD9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CF9F7B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CA14FB1" w14:textId="77777777" w:rsidR="00610741" w:rsidRPr="00944DEA" w:rsidRDefault="00610741" w:rsidP="00944DEA"/>
        </w:tc>
      </w:tr>
      <w:tr w:rsidR="00610741" w:rsidRPr="00944DEA" w14:paraId="64F3C60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81AC9E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6C0064B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FBE5C9D" w14:textId="77777777" w:rsidR="00610741" w:rsidRPr="00944DEA" w:rsidRDefault="00610741" w:rsidP="00944DEA"/>
        </w:tc>
      </w:tr>
      <w:tr w:rsidR="00610741" w:rsidRPr="00944DEA" w14:paraId="53A5E2B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701EAD0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F9A24B3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77EB9AC" w14:textId="77777777" w:rsidR="00610741" w:rsidRPr="00944DEA" w:rsidRDefault="00610741" w:rsidP="00944DEA"/>
        </w:tc>
      </w:tr>
      <w:tr w:rsidR="00610741" w:rsidRPr="00944DEA" w14:paraId="687B13E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DF82BD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4B61C3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965264C" w14:textId="77777777" w:rsidR="00610741" w:rsidRPr="00944DEA" w:rsidRDefault="00610741" w:rsidP="00944DEA"/>
        </w:tc>
      </w:tr>
      <w:tr w:rsidR="00610741" w:rsidRPr="00944DEA" w14:paraId="4B42FD4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4B7DDD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CC62ED0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9FEB3C2" w14:textId="77777777" w:rsidR="00610741" w:rsidRPr="00944DEA" w:rsidRDefault="00610741" w:rsidP="00944DEA"/>
        </w:tc>
      </w:tr>
      <w:tr w:rsidR="00610741" w:rsidRPr="00944DEA" w14:paraId="1E126EE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3FB8AE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40C67E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AFBEF27" w14:textId="77777777" w:rsidR="00610741" w:rsidRPr="00944DEA" w:rsidRDefault="00610741" w:rsidP="00944DEA"/>
        </w:tc>
      </w:tr>
      <w:tr w:rsidR="00610741" w:rsidRPr="00944DEA" w14:paraId="4EDE857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435758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1EB6FB3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028F8D3" w14:textId="77777777" w:rsidR="00610741" w:rsidRPr="00944DEA" w:rsidRDefault="00610741" w:rsidP="00944DEA"/>
        </w:tc>
      </w:tr>
      <w:tr w:rsidR="00610741" w:rsidRPr="00944DEA" w14:paraId="608F4C5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9B3767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4D437E1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C707041" w14:textId="77777777" w:rsidR="00610741" w:rsidRPr="00944DEA" w:rsidRDefault="00610741" w:rsidP="00944DEA"/>
        </w:tc>
      </w:tr>
      <w:tr w:rsidR="00610741" w:rsidRPr="00944DEA" w14:paraId="5269BF2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46FD667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1812DD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3C89E32" w14:textId="77777777" w:rsidR="00610741" w:rsidRPr="00944DEA" w:rsidRDefault="00610741" w:rsidP="00944DEA"/>
        </w:tc>
      </w:tr>
      <w:tr w:rsidR="00610741" w:rsidRPr="00944DEA" w14:paraId="28C3621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DD6278F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BB8793B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F0FB5EF" w14:textId="77777777" w:rsidR="00610741" w:rsidRPr="00944DEA" w:rsidRDefault="00610741" w:rsidP="00944DEA"/>
        </w:tc>
      </w:tr>
      <w:tr w:rsidR="00610741" w:rsidRPr="00944DEA" w14:paraId="7204EB4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A963AF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061A55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D110BF7" w14:textId="77777777" w:rsidR="00610741" w:rsidRPr="00944DEA" w:rsidRDefault="00610741" w:rsidP="00944DEA"/>
        </w:tc>
      </w:tr>
      <w:tr w:rsidR="00610741" w:rsidRPr="00944DEA" w14:paraId="25FCD80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1C2055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B54983A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760C1F0" w14:textId="77777777" w:rsidR="00610741" w:rsidRPr="00944DEA" w:rsidRDefault="00610741" w:rsidP="00944DEA"/>
        </w:tc>
      </w:tr>
      <w:tr w:rsidR="00610741" w:rsidRPr="00944DEA" w14:paraId="3742FCE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FF73A3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A81FF83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8343E32" w14:textId="77777777" w:rsidR="00610741" w:rsidRPr="00944DEA" w:rsidRDefault="00610741" w:rsidP="00944DEA"/>
        </w:tc>
      </w:tr>
      <w:tr w:rsidR="00610741" w:rsidRPr="00944DEA" w14:paraId="28B8908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FEBE8C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84D039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D906D28" w14:textId="77777777" w:rsidR="00610741" w:rsidRPr="00944DEA" w:rsidRDefault="00610741" w:rsidP="00944DEA"/>
        </w:tc>
      </w:tr>
      <w:tr w:rsidR="00610741" w:rsidRPr="00944DEA" w14:paraId="20905FF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B8DE57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DA8A5DA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9EF68B2" w14:textId="77777777" w:rsidR="00610741" w:rsidRPr="00944DEA" w:rsidRDefault="00610741" w:rsidP="00944DEA"/>
        </w:tc>
      </w:tr>
      <w:tr w:rsidR="00610741" w:rsidRPr="00944DEA" w14:paraId="76BE51F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DBE3E67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66CCDA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71B8B5C" w14:textId="77777777" w:rsidR="00610741" w:rsidRPr="00944DEA" w:rsidRDefault="00610741" w:rsidP="00944DEA"/>
        </w:tc>
      </w:tr>
      <w:tr w:rsidR="00F34CD5" w:rsidRPr="00944DEA" w14:paraId="511EC83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26228B9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AC11BCC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D542BBC" w14:textId="77777777" w:rsidR="00F34CD5" w:rsidRPr="00944DEA" w:rsidRDefault="00F34CD5" w:rsidP="00944DEA"/>
        </w:tc>
      </w:tr>
      <w:tr w:rsidR="00F34CD5" w:rsidRPr="00944DEA" w14:paraId="4E003E2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4F344F0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3A8810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126BD612" w14:textId="77777777" w:rsidR="00F34CD5" w:rsidRPr="00944DEA" w:rsidRDefault="00F34CD5" w:rsidP="00944DEA"/>
        </w:tc>
      </w:tr>
      <w:tr w:rsidR="00F34CD5" w:rsidRPr="00944DEA" w14:paraId="48BAAD8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A5DB1FD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78223DA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6A66698" w14:textId="77777777" w:rsidR="00F34CD5" w:rsidRPr="00944DEA" w:rsidRDefault="00F34CD5" w:rsidP="00944DEA"/>
        </w:tc>
      </w:tr>
      <w:tr w:rsidR="00F34CD5" w:rsidRPr="00944DEA" w14:paraId="69FB6F9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CA126B5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D56CCD7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5FD1AD6" w14:textId="77777777" w:rsidR="00F34CD5" w:rsidRPr="00944DEA" w:rsidRDefault="00F34CD5" w:rsidP="00944DEA"/>
        </w:tc>
      </w:tr>
      <w:tr w:rsidR="00F34CD5" w:rsidRPr="00944DEA" w14:paraId="751F70C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DF3CFC3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D764D9F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E8CA83F" w14:textId="77777777" w:rsidR="00F34CD5" w:rsidRPr="00944DEA" w:rsidRDefault="00F34CD5" w:rsidP="00944DEA"/>
        </w:tc>
      </w:tr>
      <w:tr w:rsidR="00F34CD5" w:rsidRPr="00944DEA" w14:paraId="4DA7736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2362762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291B126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A45AA6A" w14:textId="77777777" w:rsidR="00F34CD5" w:rsidRPr="00944DEA" w:rsidRDefault="00F34CD5" w:rsidP="00944DEA"/>
        </w:tc>
      </w:tr>
      <w:tr w:rsidR="00F34CD5" w:rsidRPr="00944DEA" w14:paraId="66519EB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C0357E4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74F8A04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16E7A2B" w14:textId="77777777" w:rsidR="00F34CD5" w:rsidRPr="00944DEA" w:rsidRDefault="00F34CD5" w:rsidP="00944DEA"/>
        </w:tc>
      </w:tr>
      <w:tr w:rsidR="00F34CD5" w:rsidRPr="00944DEA" w14:paraId="69BEA34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4436757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8E054A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11CD25B" w14:textId="77777777" w:rsidR="00F34CD5" w:rsidRPr="00944DEA" w:rsidRDefault="00F34CD5" w:rsidP="00944DEA"/>
        </w:tc>
      </w:tr>
      <w:tr w:rsidR="00F34CD5" w:rsidRPr="00944DEA" w14:paraId="4A6B9E4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18BD4A8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C6A0B64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0B43FDC8" w14:textId="77777777" w:rsidR="00F34CD5" w:rsidRPr="00944DEA" w:rsidRDefault="00F34CD5" w:rsidP="00944DEA"/>
        </w:tc>
      </w:tr>
      <w:tr w:rsidR="00F34CD5" w:rsidRPr="00944DEA" w14:paraId="3910607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DA3BB40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D53353B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6C2DEE00" w14:textId="77777777" w:rsidR="00F34CD5" w:rsidRPr="00944DEA" w:rsidRDefault="00F34CD5" w:rsidP="00944DEA"/>
        </w:tc>
      </w:tr>
      <w:tr w:rsidR="00F34CD5" w:rsidRPr="00944DEA" w14:paraId="17EC125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451E024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410AB4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5E87B9B4" w14:textId="77777777" w:rsidR="00F34CD5" w:rsidRPr="00944DEA" w:rsidRDefault="00F34CD5" w:rsidP="00944DEA"/>
        </w:tc>
      </w:tr>
      <w:tr w:rsidR="00F34CD5" w:rsidRPr="00944DEA" w14:paraId="4B0856A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6889FA5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2616970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7E16C81F" w14:textId="77777777" w:rsidR="00F34CD5" w:rsidRPr="00944DEA" w:rsidRDefault="00F34CD5" w:rsidP="00944DEA"/>
        </w:tc>
      </w:tr>
      <w:tr w:rsidR="00F34CD5" w:rsidRPr="00944DEA" w14:paraId="018688B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9F23026" w14:textId="77777777" w:rsidR="00F34CD5" w:rsidRDefault="00F34CD5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B2DDA99" w14:textId="77777777" w:rsidR="00F34CD5" w:rsidRPr="00944DEA" w:rsidRDefault="00F34CD5" w:rsidP="00944DEA"/>
        </w:tc>
        <w:tc>
          <w:tcPr>
            <w:tcW w:w="3943" w:type="dxa"/>
            <w:vAlign w:val="center"/>
          </w:tcPr>
          <w:p w14:paraId="292813A6" w14:textId="77777777" w:rsidR="00F34CD5" w:rsidRPr="00944DEA" w:rsidRDefault="00F34CD5" w:rsidP="00944DEA"/>
        </w:tc>
      </w:tr>
      <w:tr w:rsidR="00610741" w:rsidRPr="00944DEA" w14:paraId="1B82965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E59A522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021007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D1C8E0F" w14:textId="77777777" w:rsidR="00610741" w:rsidRPr="00944DEA" w:rsidRDefault="00610741" w:rsidP="00944DEA"/>
        </w:tc>
      </w:tr>
      <w:tr w:rsidR="00610741" w:rsidRPr="00944DEA" w14:paraId="4033C42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BCE54F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59F9D9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76D1E64" w14:textId="77777777" w:rsidR="00610741" w:rsidRPr="00944DEA" w:rsidRDefault="00610741" w:rsidP="00944DEA"/>
        </w:tc>
      </w:tr>
      <w:tr w:rsidR="00610741" w:rsidRPr="00944DEA" w14:paraId="43603F4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CFA217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2E24BF0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E880622" w14:textId="77777777" w:rsidR="00610741" w:rsidRPr="00944DEA" w:rsidRDefault="00610741" w:rsidP="00944DEA"/>
        </w:tc>
      </w:tr>
      <w:tr w:rsidR="00610741" w:rsidRPr="00944DEA" w14:paraId="4AB8105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E68B3F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1CC68B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9D9FC7C" w14:textId="77777777" w:rsidR="00610741" w:rsidRPr="00944DEA" w:rsidRDefault="00610741" w:rsidP="00944DEA"/>
        </w:tc>
      </w:tr>
      <w:tr w:rsidR="00610741" w:rsidRPr="00944DEA" w14:paraId="240A128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256C327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5896CD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4211407" w14:textId="77777777" w:rsidR="00610741" w:rsidRPr="00944DEA" w:rsidRDefault="00610741" w:rsidP="00944DEA"/>
        </w:tc>
      </w:tr>
      <w:tr w:rsidR="00610741" w:rsidRPr="00944DEA" w14:paraId="1522CF5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176AC6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0C0A49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976FF08" w14:textId="77777777" w:rsidR="00610741" w:rsidRPr="00944DEA" w:rsidRDefault="00610741" w:rsidP="00944DEA"/>
        </w:tc>
      </w:tr>
      <w:tr w:rsidR="00610741" w:rsidRPr="00944DEA" w14:paraId="02E1883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37A0D7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C641AB3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76117FA" w14:textId="77777777" w:rsidR="00610741" w:rsidRPr="00944DEA" w:rsidRDefault="00610741" w:rsidP="00944DEA"/>
        </w:tc>
      </w:tr>
      <w:tr w:rsidR="00610741" w:rsidRPr="00944DEA" w14:paraId="2C86FD6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133A13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4BD734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2FC8500" w14:textId="77777777" w:rsidR="00610741" w:rsidRPr="00944DEA" w:rsidRDefault="00610741" w:rsidP="00944DEA"/>
        </w:tc>
      </w:tr>
      <w:tr w:rsidR="00610741" w:rsidRPr="00944DEA" w14:paraId="58FDF40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1B55A2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55057F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64AA738" w14:textId="77777777" w:rsidR="00610741" w:rsidRPr="00944DEA" w:rsidRDefault="00610741" w:rsidP="00944DEA"/>
        </w:tc>
      </w:tr>
      <w:tr w:rsidR="00610741" w:rsidRPr="00944DEA" w14:paraId="56EB939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1884EFF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54B4FE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545EEEC" w14:textId="77777777" w:rsidR="00610741" w:rsidRPr="00944DEA" w:rsidRDefault="00610741" w:rsidP="00944DEA"/>
        </w:tc>
      </w:tr>
      <w:tr w:rsidR="00610741" w:rsidRPr="00944DEA" w14:paraId="316F3BB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6893EF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A40D43A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41AC11D" w14:textId="77777777" w:rsidR="00610741" w:rsidRPr="00944DEA" w:rsidRDefault="00610741" w:rsidP="00944DEA"/>
        </w:tc>
      </w:tr>
      <w:tr w:rsidR="00610741" w:rsidRPr="00944DEA" w14:paraId="1887516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353C96F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0635FE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F62B35A" w14:textId="77777777" w:rsidR="00610741" w:rsidRPr="00944DEA" w:rsidRDefault="00610741" w:rsidP="00944DEA"/>
        </w:tc>
      </w:tr>
      <w:tr w:rsidR="00610741" w:rsidRPr="00944DEA" w14:paraId="395180C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A4A776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5D3202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F85566D" w14:textId="77777777" w:rsidR="00610741" w:rsidRPr="00944DEA" w:rsidRDefault="00610741" w:rsidP="00944DEA"/>
        </w:tc>
      </w:tr>
      <w:tr w:rsidR="00610741" w:rsidRPr="00944DEA" w14:paraId="463C149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6C5D212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E18C17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6C31CFE" w14:textId="77777777" w:rsidR="00610741" w:rsidRPr="00944DEA" w:rsidRDefault="00610741" w:rsidP="00944DEA"/>
        </w:tc>
      </w:tr>
      <w:tr w:rsidR="00610741" w:rsidRPr="00944DEA" w14:paraId="29D733F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9EFAAC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A780CD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A910E1C" w14:textId="77777777" w:rsidR="00610741" w:rsidRPr="00944DEA" w:rsidRDefault="00610741" w:rsidP="00944DEA"/>
        </w:tc>
      </w:tr>
      <w:tr w:rsidR="00610741" w:rsidRPr="00944DEA" w14:paraId="1B9C80E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FF27FC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51D9DDC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C3DD836" w14:textId="77777777" w:rsidR="00610741" w:rsidRPr="00944DEA" w:rsidRDefault="00610741" w:rsidP="00944DEA"/>
        </w:tc>
      </w:tr>
      <w:tr w:rsidR="00610741" w:rsidRPr="00944DEA" w14:paraId="153BCCB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E0A36B2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8E1328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25BC25B" w14:textId="77777777" w:rsidR="00610741" w:rsidRPr="00944DEA" w:rsidRDefault="00610741" w:rsidP="00944DEA"/>
        </w:tc>
      </w:tr>
      <w:tr w:rsidR="00610741" w:rsidRPr="00944DEA" w14:paraId="2116C22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229500A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5F06C0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36CD43C" w14:textId="77777777" w:rsidR="00610741" w:rsidRPr="00944DEA" w:rsidRDefault="00610741" w:rsidP="00944DEA"/>
        </w:tc>
      </w:tr>
      <w:tr w:rsidR="00610741" w:rsidRPr="00944DEA" w14:paraId="169E35C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12379D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906B40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13558D9" w14:textId="77777777" w:rsidR="00610741" w:rsidRPr="00944DEA" w:rsidRDefault="00610741" w:rsidP="00944DEA"/>
        </w:tc>
      </w:tr>
      <w:tr w:rsidR="00610741" w:rsidRPr="00944DEA" w14:paraId="3A26F22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E81EEE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9B7FFEB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2E1C3F2" w14:textId="77777777" w:rsidR="00610741" w:rsidRPr="00944DEA" w:rsidRDefault="00610741" w:rsidP="00944DEA"/>
        </w:tc>
      </w:tr>
      <w:tr w:rsidR="00610741" w:rsidRPr="00944DEA" w14:paraId="6F3E6C5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323C65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E7BBB3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BCAD447" w14:textId="77777777" w:rsidR="00610741" w:rsidRPr="00944DEA" w:rsidRDefault="00610741" w:rsidP="00944DEA"/>
        </w:tc>
      </w:tr>
      <w:tr w:rsidR="00610741" w:rsidRPr="00944DEA" w14:paraId="2BA865C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4F2641F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1F7F040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FC88BCF" w14:textId="77777777" w:rsidR="00610741" w:rsidRPr="00944DEA" w:rsidRDefault="00610741" w:rsidP="00944DEA"/>
        </w:tc>
      </w:tr>
      <w:tr w:rsidR="00610741" w:rsidRPr="00944DEA" w14:paraId="6395C1D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65489F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43E5F7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7E126AF" w14:textId="77777777" w:rsidR="00610741" w:rsidRPr="00944DEA" w:rsidRDefault="00610741" w:rsidP="00944DEA"/>
        </w:tc>
      </w:tr>
      <w:tr w:rsidR="00610741" w:rsidRPr="00944DEA" w14:paraId="2720E4E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33B47A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437A72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6138D4F" w14:textId="77777777" w:rsidR="00610741" w:rsidRPr="00944DEA" w:rsidRDefault="00610741" w:rsidP="00944DEA"/>
        </w:tc>
      </w:tr>
      <w:tr w:rsidR="00610741" w:rsidRPr="00944DEA" w14:paraId="1B75557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3F9ECD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5FF270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8882EB9" w14:textId="77777777" w:rsidR="00610741" w:rsidRPr="00944DEA" w:rsidRDefault="00610741" w:rsidP="00944DEA"/>
        </w:tc>
      </w:tr>
      <w:tr w:rsidR="00610741" w:rsidRPr="00944DEA" w14:paraId="5290BCF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F5D4DA2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9784D04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72F7462" w14:textId="77777777" w:rsidR="00610741" w:rsidRPr="00944DEA" w:rsidRDefault="00610741" w:rsidP="00944DEA"/>
        </w:tc>
      </w:tr>
      <w:tr w:rsidR="00610741" w:rsidRPr="00944DEA" w14:paraId="18E8845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5AD9EF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0B7C6F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558C0C7" w14:textId="77777777" w:rsidR="00610741" w:rsidRPr="00944DEA" w:rsidRDefault="00610741" w:rsidP="00944DEA"/>
        </w:tc>
      </w:tr>
      <w:tr w:rsidR="00610741" w:rsidRPr="00944DEA" w14:paraId="1BC600B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B299C4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65C2840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88119C2" w14:textId="77777777" w:rsidR="00610741" w:rsidRPr="00944DEA" w:rsidRDefault="00610741" w:rsidP="00944DEA"/>
        </w:tc>
      </w:tr>
      <w:tr w:rsidR="00610741" w:rsidRPr="00944DEA" w14:paraId="2D1C3DE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616532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180135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973088F" w14:textId="77777777" w:rsidR="00610741" w:rsidRPr="00944DEA" w:rsidRDefault="00610741" w:rsidP="00944DEA"/>
        </w:tc>
      </w:tr>
      <w:tr w:rsidR="00610741" w:rsidRPr="00944DEA" w14:paraId="77EFC1F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F7E91B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5A9F7EC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498E0AB" w14:textId="77777777" w:rsidR="00610741" w:rsidRPr="00944DEA" w:rsidRDefault="00610741" w:rsidP="00944DEA"/>
        </w:tc>
      </w:tr>
      <w:tr w:rsidR="00610741" w:rsidRPr="00944DEA" w14:paraId="6916D83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3F1AD6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996F02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E882C43" w14:textId="77777777" w:rsidR="00610741" w:rsidRPr="00944DEA" w:rsidRDefault="00610741" w:rsidP="00944DEA"/>
        </w:tc>
      </w:tr>
      <w:tr w:rsidR="00610741" w:rsidRPr="00944DEA" w14:paraId="4E5AA92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C72641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B76AE9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3145701" w14:textId="77777777" w:rsidR="00610741" w:rsidRPr="00944DEA" w:rsidRDefault="00610741" w:rsidP="00944DEA"/>
        </w:tc>
      </w:tr>
      <w:tr w:rsidR="00610741" w:rsidRPr="00944DEA" w14:paraId="3E1B6AC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717938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E82BC5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8812954" w14:textId="77777777" w:rsidR="00610741" w:rsidRPr="00944DEA" w:rsidRDefault="00610741" w:rsidP="00944DEA"/>
        </w:tc>
      </w:tr>
      <w:tr w:rsidR="00610741" w:rsidRPr="00944DEA" w14:paraId="1C8D36A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CDC70B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FDE0D0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4A7985F" w14:textId="77777777" w:rsidR="00610741" w:rsidRPr="00944DEA" w:rsidRDefault="00610741" w:rsidP="00944DEA"/>
        </w:tc>
      </w:tr>
      <w:tr w:rsidR="00610741" w:rsidRPr="00944DEA" w14:paraId="03F0837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0774D3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BDACE1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421135D" w14:textId="77777777" w:rsidR="00610741" w:rsidRPr="00944DEA" w:rsidRDefault="00610741" w:rsidP="00944DEA"/>
        </w:tc>
      </w:tr>
      <w:tr w:rsidR="00610741" w:rsidRPr="00944DEA" w14:paraId="760995D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CEF69C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7B9EE6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2FCC475" w14:textId="77777777" w:rsidR="00610741" w:rsidRPr="00944DEA" w:rsidRDefault="00610741" w:rsidP="00944DEA"/>
        </w:tc>
      </w:tr>
      <w:tr w:rsidR="00610741" w:rsidRPr="00944DEA" w14:paraId="5085FB0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8C5608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715AAC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54699C6" w14:textId="77777777" w:rsidR="00610741" w:rsidRPr="00944DEA" w:rsidRDefault="00610741" w:rsidP="00944DEA"/>
        </w:tc>
      </w:tr>
      <w:tr w:rsidR="00610741" w:rsidRPr="00944DEA" w14:paraId="0B50B81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EFB001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E3EA0E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3AFD37B" w14:textId="77777777" w:rsidR="00610741" w:rsidRPr="00944DEA" w:rsidRDefault="00610741" w:rsidP="00944DEA"/>
        </w:tc>
      </w:tr>
      <w:tr w:rsidR="00610741" w:rsidRPr="00944DEA" w14:paraId="0898380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2B2990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8A673FF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4BCC32B" w14:textId="77777777" w:rsidR="00610741" w:rsidRPr="00944DEA" w:rsidRDefault="00610741" w:rsidP="00944DEA"/>
        </w:tc>
      </w:tr>
      <w:tr w:rsidR="00610741" w:rsidRPr="00944DEA" w14:paraId="6C64859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2AAB55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9FCB9E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F74BC31" w14:textId="77777777" w:rsidR="00610741" w:rsidRPr="00944DEA" w:rsidRDefault="00610741" w:rsidP="00944DEA"/>
        </w:tc>
      </w:tr>
      <w:tr w:rsidR="00610741" w:rsidRPr="00944DEA" w14:paraId="2397C4C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765809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C03FEFF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05A4F10" w14:textId="77777777" w:rsidR="00610741" w:rsidRPr="00944DEA" w:rsidRDefault="00610741" w:rsidP="00944DEA"/>
        </w:tc>
      </w:tr>
      <w:tr w:rsidR="00610741" w:rsidRPr="00944DEA" w14:paraId="7EAF273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065917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38B464C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1149BF1" w14:textId="77777777" w:rsidR="00610741" w:rsidRPr="00944DEA" w:rsidRDefault="00610741" w:rsidP="00944DEA"/>
        </w:tc>
      </w:tr>
      <w:tr w:rsidR="00610741" w:rsidRPr="00944DEA" w14:paraId="086DDCC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08071C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A9A930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70726F2" w14:textId="77777777" w:rsidR="00610741" w:rsidRPr="00944DEA" w:rsidRDefault="00610741" w:rsidP="00944DEA"/>
        </w:tc>
      </w:tr>
      <w:tr w:rsidR="00610741" w:rsidRPr="00944DEA" w14:paraId="7EE70C5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9BB36A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E2C6A4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8F5F5E5" w14:textId="77777777" w:rsidR="00610741" w:rsidRPr="00944DEA" w:rsidRDefault="00610741" w:rsidP="00944DEA"/>
        </w:tc>
      </w:tr>
      <w:tr w:rsidR="00610741" w:rsidRPr="00944DEA" w14:paraId="4FE238F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8CF9A40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F5D764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F8F19EC" w14:textId="77777777" w:rsidR="00610741" w:rsidRPr="00944DEA" w:rsidRDefault="00610741" w:rsidP="00944DEA"/>
        </w:tc>
      </w:tr>
      <w:tr w:rsidR="00610741" w:rsidRPr="00944DEA" w14:paraId="40278D0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4AF56F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5A7D3F0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27A7D58" w14:textId="77777777" w:rsidR="00610741" w:rsidRPr="00944DEA" w:rsidRDefault="00610741" w:rsidP="00944DEA"/>
        </w:tc>
      </w:tr>
      <w:tr w:rsidR="00610741" w:rsidRPr="00944DEA" w14:paraId="22EAC98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D491192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734074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207DE60" w14:textId="77777777" w:rsidR="00610741" w:rsidRPr="00944DEA" w:rsidRDefault="00610741" w:rsidP="00944DEA"/>
        </w:tc>
      </w:tr>
      <w:tr w:rsidR="00610741" w:rsidRPr="00944DEA" w14:paraId="4A945B1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442839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6BFAE4C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28E5D0C" w14:textId="77777777" w:rsidR="00610741" w:rsidRPr="00944DEA" w:rsidRDefault="00610741" w:rsidP="00944DEA"/>
        </w:tc>
      </w:tr>
      <w:tr w:rsidR="00610741" w:rsidRPr="00944DEA" w14:paraId="13BF257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8786BD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ECEA83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9184941" w14:textId="77777777" w:rsidR="00610741" w:rsidRPr="00944DEA" w:rsidRDefault="00610741" w:rsidP="00944DEA"/>
        </w:tc>
      </w:tr>
      <w:tr w:rsidR="00610741" w:rsidRPr="00944DEA" w14:paraId="67B229A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70C504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E712AD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6850232" w14:textId="77777777" w:rsidR="00610741" w:rsidRPr="00944DEA" w:rsidRDefault="00610741" w:rsidP="00944DEA"/>
        </w:tc>
      </w:tr>
      <w:tr w:rsidR="00610741" w:rsidRPr="00944DEA" w14:paraId="7869915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8F5D93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A9C01FB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E04C795" w14:textId="77777777" w:rsidR="00610741" w:rsidRPr="00944DEA" w:rsidRDefault="00610741" w:rsidP="00944DEA"/>
        </w:tc>
      </w:tr>
      <w:tr w:rsidR="00610741" w:rsidRPr="00944DEA" w14:paraId="1193ADF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4F8C9B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7600E2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B0B0A37" w14:textId="77777777" w:rsidR="00610741" w:rsidRPr="00944DEA" w:rsidRDefault="00610741" w:rsidP="00944DEA"/>
        </w:tc>
      </w:tr>
      <w:tr w:rsidR="00610741" w:rsidRPr="00944DEA" w14:paraId="25AD94D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986536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13A220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E386CAB" w14:textId="77777777" w:rsidR="00610741" w:rsidRPr="00944DEA" w:rsidRDefault="00610741" w:rsidP="00944DEA"/>
        </w:tc>
      </w:tr>
      <w:tr w:rsidR="00610741" w:rsidRPr="00944DEA" w14:paraId="1F67FD7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F33E93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586355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8B97FC9" w14:textId="77777777" w:rsidR="00610741" w:rsidRPr="00944DEA" w:rsidRDefault="00610741" w:rsidP="00944DEA"/>
        </w:tc>
      </w:tr>
      <w:tr w:rsidR="00610741" w:rsidRPr="00944DEA" w14:paraId="2DF5E15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3728D19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C9BE901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44674A6" w14:textId="77777777" w:rsidR="00610741" w:rsidRPr="00944DEA" w:rsidRDefault="00610741" w:rsidP="00944DEA"/>
        </w:tc>
      </w:tr>
      <w:tr w:rsidR="00610741" w:rsidRPr="00944DEA" w14:paraId="7E93BAD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CD39D8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D50123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3D7F30B" w14:textId="77777777" w:rsidR="00610741" w:rsidRPr="00944DEA" w:rsidRDefault="00610741" w:rsidP="00944DEA"/>
        </w:tc>
      </w:tr>
      <w:tr w:rsidR="00610741" w:rsidRPr="00944DEA" w14:paraId="79BFF64C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473E61C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D4F7A8A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D1CED15" w14:textId="77777777" w:rsidR="00610741" w:rsidRPr="00944DEA" w:rsidRDefault="00610741" w:rsidP="00944DEA"/>
        </w:tc>
      </w:tr>
      <w:tr w:rsidR="00610741" w:rsidRPr="00944DEA" w14:paraId="690DC45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458C03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BD3BD1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50A593A" w14:textId="77777777" w:rsidR="00610741" w:rsidRPr="00944DEA" w:rsidRDefault="00610741" w:rsidP="00944DEA"/>
        </w:tc>
      </w:tr>
      <w:tr w:rsidR="00610741" w:rsidRPr="00944DEA" w14:paraId="3C29432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031EEE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6A7280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5B85888" w14:textId="77777777" w:rsidR="00610741" w:rsidRPr="00944DEA" w:rsidRDefault="00610741" w:rsidP="00944DEA"/>
        </w:tc>
      </w:tr>
      <w:tr w:rsidR="00610741" w:rsidRPr="00944DEA" w14:paraId="4174289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6012E3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656DD0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D6A48B6" w14:textId="77777777" w:rsidR="00610741" w:rsidRPr="00944DEA" w:rsidRDefault="00610741" w:rsidP="00944DEA"/>
        </w:tc>
      </w:tr>
      <w:tr w:rsidR="00610741" w:rsidRPr="00944DEA" w14:paraId="7116211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044E9D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ECC9D0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AB1C66D" w14:textId="77777777" w:rsidR="00610741" w:rsidRPr="00944DEA" w:rsidRDefault="00610741" w:rsidP="00944DEA"/>
        </w:tc>
      </w:tr>
      <w:tr w:rsidR="00610741" w:rsidRPr="00944DEA" w14:paraId="724CE9F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900FD0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5F79E8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78988AA" w14:textId="77777777" w:rsidR="00610741" w:rsidRPr="00944DEA" w:rsidRDefault="00610741" w:rsidP="00944DEA"/>
        </w:tc>
      </w:tr>
      <w:tr w:rsidR="00610741" w:rsidRPr="00944DEA" w14:paraId="63DBD15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BB8FE5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3029723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56D0EC1" w14:textId="77777777" w:rsidR="00610741" w:rsidRPr="00944DEA" w:rsidRDefault="00610741" w:rsidP="00944DEA"/>
        </w:tc>
      </w:tr>
      <w:tr w:rsidR="00610741" w:rsidRPr="00944DEA" w14:paraId="479AAD8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2F9C3A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2D4A6FA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316AA93" w14:textId="77777777" w:rsidR="00610741" w:rsidRPr="00944DEA" w:rsidRDefault="00610741" w:rsidP="00944DEA"/>
        </w:tc>
      </w:tr>
      <w:tr w:rsidR="004B7CEF" w:rsidRPr="00944DEA" w14:paraId="7B4FCAB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CFA2955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4107341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56224221" w14:textId="77777777" w:rsidR="004B7CEF" w:rsidRPr="00944DEA" w:rsidRDefault="004B7CEF" w:rsidP="00944DEA"/>
        </w:tc>
      </w:tr>
      <w:tr w:rsidR="00610741" w:rsidRPr="00944DEA" w14:paraId="3014C7D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3FF217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DB42993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3ABC797" w14:textId="77777777" w:rsidR="00610741" w:rsidRPr="00944DEA" w:rsidRDefault="00610741" w:rsidP="00944DEA"/>
        </w:tc>
      </w:tr>
      <w:tr w:rsidR="00610741" w:rsidRPr="00944DEA" w14:paraId="3C4CB8B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8446B9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3E02E7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A633DF5" w14:textId="77777777" w:rsidR="00610741" w:rsidRPr="00944DEA" w:rsidRDefault="00610741" w:rsidP="00944DEA"/>
        </w:tc>
      </w:tr>
      <w:tr w:rsidR="00610741" w:rsidRPr="00944DEA" w14:paraId="3D51518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657471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D4EBB1C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06CE9C8" w14:textId="77777777" w:rsidR="00610741" w:rsidRPr="00944DEA" w:rsidRDefault="00610741" w:rsidP="00944DEA"/>
        </w:tc>
      </w:tr>
      <w:tr w:rsidR="00610741" w:rsidRPr="00944DEA" w14:paraId="6DC62E0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3B0B660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D516C0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7A9F26E" w14:textId="77777777" w:rsidR="00610741" w:rsidRPr="00944DEA" w:rsidRDefault="00610741" w:rsidP="00944DEA"/>
        </w:tc>
      </w:tr>
      <w:tr w:rsidR="004B7CEF" w:rsidRPr="00944DEA" w14:paraId="4AE8FEB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6AA35A8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AD91764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05633B5C" w14:textId="77777777" w:rsidR="004B7CEF" w:rsidRPr="00944DEA" w:rsidRDefault="004B7CEF" w:rsidP="00944DEA"/>
        </w:tc>
      </w:tr>
      <w:tr w:rsidR="004B7CEF" w:rsidRPr="00944DEA" w14:paraId="7ED9991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78027C3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A826504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376A29FD" w14:textId="77777777" w:rsidR="004B7CEF" w:rsidRPr="00944DEA" w:rsidRDefault="004B7CEF" w:rsidP="00944DEA"/>
        </w:tc>
      </w:tr>
      <w:tr w:rsidR="004B7CEF" w:rsidRPr="00944DEA" w14:paraId="3FE5C91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CD2DA73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013588D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4138ECEB" w14:textId="77777777" w:rsidR="004B7CEF" w:rsidRPr="00944DEA" w:rsidRDefault="004B7CEF" w:rsidP="00944DEA"/>
        </w:tc>
      </w:tr>
      <w:tr w:rsidR="004B7CEF" w:rsidRPr="00944DEA" w14:paraId="25B90C3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D604966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1ECCA4A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141932A8" w14:textId="77777777" w:rsidR="004B7CEF" w:rsidRPr="00944DEA" w:rsidRDefault="004B7CEF" w:rsidP="00944DEA"/>
        </w:tc>
      </w:tr>
      <w:tr w:rsidR="004B7CEF" w:rsidRPr="00944DEA" w14:paraId="39538A5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7170BEC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A314A6E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300134CE" w14:textId="77777777" w:rsidR="004B7CEF" w:rsidRPr="00944DEA" w:rsidRDefault="004B7CEF" w:rsidP="00944DEA"/>
        </w:tc>
      </w:tr>
      <w:tr w:rsidR="004B7CEF" w:rsidRPr="00944DEA" w14:paraId="5DD2B58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4EE2A34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FD5F27E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5DC4B14D" w14:textId="77777777" w:rsidR="004B7CEF" w:rsidRPr="00944DEA" w:rsidRDefault="004B7CEF" w:rsidP="00944DEA"/>
        </w:tc>
      </w:tr>
      <w:tr w:rsidR="004B7CEF" w:rsidRPr="00944DEA" w14:paraId="220F58C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78B0515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B4EFF4D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10A4EC71" w14:textId="77777777" w:rsidR="004B7CEF" w:rsidRPr="00944DEA" w:rsidRDefault="004B7CEF" w:rsidP="00944DEA"/>
        </w:tc>
      </w:tr>
      <w:tr w:rsidR="004B7CEF" w:rsidRPr="00944DEA" w14:paraId="5BE8049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1CCDCAC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B3A9649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41A46CA0" w14:textId="77777777" w:rsidR="004B7CEF" w:rsidRPr="00944DEA" w:rsidRDefault="004B7CEF" w:rsidP="00944DEA"/>
        </w:tc>
      </w:tr>
      <w:tr w:rsidR="004B7CEF" w:rsidRPr="00944DEA" w14:paraId="3A18B82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F045C0F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54C916E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3573E4AE" w14:textId="77777777" w:rsidR="004B7CEF" w:rsidRPr="00944DEA" w:rsidRDefault="004B7CEF" w:rsidP="00944DEA"/>
        </w:tc>
      </w:tr>
      <w:tr w:rsidR="004B7CEF" w:rsidRPr="00944DEA" w14:paraId="4F92086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15CD0C8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0C28018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00B8E0BB" w14:textId="77777777" w:rsidR="004B7CEF" w:rsidRPr="00944DEA" w:rsidRDefault="004B7CEF" w:rsidP="00944DEA"/>
        </w:tc>
      </w:tr>
      <w:tr w:rsidR="004B7CEF" w:rsidRPr="00944DEA" w14:paraId="1FEA9CE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059202D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6342B99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7A7970D5" w14:textId="77777777" w:rsidR="004B7CEF" w:rsidRPr="00944DEA" w:rsidRDefault="004B7CEF" w:rsidP="00944DEA"/>
        </w:tc>
      </w:tr>
      <w:tr w:rsidR="004B7CEF" w:rsidRPr="00944DEA" w14:paraId="4331BB3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693328D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80707C3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20C1BB0E" w14:textId="77777777" w:rsidR="004B7CEF" w:rsidRPr="00944DEA" w:rsidRDefault="004B7CEF" w:rsidP="00944DEA"/>
        </w:tc>
      </w:tr>
      <w:tr w:rsidR="004B7CEF" w:rsidRPr="00944DEA" w14:paraId="17412A6B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5E6F5A1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86A0F7B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47E0D466" w14:textId="77777777" w:rsidR="004B7CEF" w:rsidRPr="00944DEA" w:rsidRDefault="004B7CEF" w:rsidP="00944DEA"/>
        </w:tc>
      </w:tr>
      <w:tr w:rsidR="004B7CEF" w:rsidRPr="00944DEA" w14:paraId="51D2BD1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A050AC9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E7B9889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16979F9B" w14:textId="77777777" w:rsidR="004B7CEF" w:rsidRPr="00944DEA" w:rsidRDefault="004B7CEF" w:rsidP="00944DEA"/>
        </w:tc>
      </w:tr>
      <w:tr w:rsidR="004B7CEF" w:rsidRPr="00944DEA" w14:paraId="47217A5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CAC4B7C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8D895C3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47F618C8" w14:textId="77777777" w:rsidR="004B7CEF" w:rsidRPr="00944DEA" w:rsidRDefault="004B7CEF" w:rsidP="00944DEA"/>
        </w:tc>
      </w:tr>
      <w:tr w:rsidR="004B7CEF" w:rsidRPr="00944DEA" w14:paraId="1119C1AE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A5E17BE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6C1B535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40517C49" w14:textId="77777777" w:rsidR="004B7CEF" w:rsidRPr="00944DEA" w:rsidRDefault="004B7CEF" w:rsidP="00944DEA"/>
        </w:tc>
      </w:tr>
      <w:tr w:rsidR="004B7CEF" w:rsidRPr="00944DEA" w14:paraId="6FC321F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427FCCA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D199D49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4AB3D36F" w14:textId="77777777" w:rsidR="004B7CEF" w:rsidRPr="00944DEA" w:rsidRDefault="004B7CEF" w:rsidP="00944DEA"/>
        </w:tc>
      </w:tr>
      <w:tr w:rsidR="004B7CEF" w:rsidRPr="00944DEA" w14:paraId="3E8947D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BFAD600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0F08CC0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375477EB" w14:textId="77777777" w:rsidR="004B7CEF" w:rsidRPr="00944DEA" w:rsidRDefault="004B7CEF" w:rsidP="00944DEA"/>
        </w:tc>
      </w:tr>
      <w:tr w:rsidR="004B7CEF" w:rsidRPr="00944DEA" w14:paraId="1D647562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396CCCA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B3B439D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6B9DBCE4" w14:textId="77777777" w:rsidR="004B7CEF" w:rsidRPr="00944DEA" w:rsidRDefault="004B7CEF" w:rsidP="00944DEA"/>
        </w:tc>
      </w:tr>
      <w:tr w:rsidR="004B7CEF" w:rsidRPr="00944DEA" w14:paraId="21B7825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1F80280" w14:textId="77777777" w:rsidR="004B7CEF" w:rsidRDefault="004B7CEF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284B06F" w14:textId="77777777" w:rsidR="004B7CEF" w:rsidRPr="00944DEA" w:rsidRDefault="004B7CEF" w:rsidP="00944DEA"/>
        </w:tc>
        <w:tc>
          <w:tcPr>
            <w:tcW w:w="3943" w:type="dxa"/>
            <w:vAlign w:val="center"/>
          </w:tcPr>
          <w:p w14:paraId="07715431" w14:textId="77777777" w:rsidR="004B7CEF" w:rsidRPr="00944DEA" w:rsidRDefault="004B7CEF" w:rsidP="00944DEA"/>
        </w:tc>
      </w:tr>
      <w:tr w:rsidR="00610741" w:rsidRPr="00944DEA" w14:paraId="6658E77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6E12BC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759F5D1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138426C" w14:textId="77777777" w:rsidR="00610741" w:rsidRPr="00944DEA" w:rsidRDefault="00610741" w:rsidP="00944DEA"/>
        </w:tc>
      </w:tr>
      <w:tr w:rsidR="00610741" w:rsidRPr="00944DEA" w14:paraId="1401E76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BB5F12A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DF1D17F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0FEA4B8" w14:textId="77777777" w:rsidR="00610741" w:rsidRPr="00944DEA" w:rsidRDefault="00610741" w:rsidP="00944DEA"/>
        </w:tc>
      </w:tr>
      <w:tr w:rsidR="00610741" w:rsidRPr="00944DEA" w14:paraId="5FE1C33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81856D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8C7E41F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78762B0" w14:textId="77777777" w:rsidR="00610741" w:rsidRPr="00944DEA" w:rsidRDefault="00610741" w:rsidP="00944DEA"/>
        </w:tc>
      </w:tr>
      <w:tr w:rsidR="00610741" w:rsidRPr="00944DEA" w14:paraId="5DC8ADB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F6D589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0ED65E9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E6B848B" w14:textId="77777777" w:rsidR="00610741" w:rsidRPr="00944DEA" w:rsidRDefault="00610741" w:rsidP="00944DEA"/>
        </w:tc>
      </w:tr>
      <w:tr w:rsidR="00610741" w:rsidRPr="00944DEA" w14:paraId="5FB430D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6BD7B4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E2E5FC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41D362D" w14:textId="77777777" w:rsidR="00610741" w:rsidRPr="00944DEA" w:rsidRDefault="00610741" w:rsidP="00944DEA"/>
        </w:tc>
      </w:tr>
      <w:tr w:rsidR="00610741" w:rsidRPr="00944DEA" w14:paraId="4BA620B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EC38A4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E9D2A53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E6D8C23" w14:textId="77777777" w:rsidR="00610741" w:rsidRPr="00944DEA" w:rsidRDefault="00610741" w:rsidP="00944DEA"/>
        </w:tc>
      </w:tr>
      <w:tr w:rsidR="00610741" w:rsidRPr="00944DEA" w14:paraId="11059CF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F40D11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4A207F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71879CE" w14:textId="77777777" w:rsidR="00610741" w:rsidRPr="00944DEA" w:rsidRDefault="00610741" w:rsidP="00944DEA"/>
        </w:tc>
      </w:tr>
      <w:tr w:rsidR="00610741" w:rsidRPr="00944DEA" w14:paraId="4CDC18A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F63945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A3F651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D15EAC2" w14:textId="77777777" w:rsidR="00610741" w:rsidRPr="00944DEA" w:rsidRDefault="00610741" w:rsidP="00944DEA"/>
        </w:tc>
      </w:tr>
      <w:tr w:rsidR="00610741" w:rsidRPr="00944DEA" w14:paraId="085FC950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2AA820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24B2BB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8D82DBF" w14:textId="77777777" w:rsidR="00610741" w:rsidRPr="00944DEA" w:rsidRDefault="00610741" w:rsidP="00944DEA"/>
        </w:tc>
      </w:tr>
      <w:tr w:rsidR="00610741" w:rsidRPr="00944DEA" w14:paraId="43A0292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DBABC2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FD0356C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19E5E9A" w14:textId="77777777" w:rsidR="00610741" w:rsidRPr="00944DEA" w:rsidRDefault="00610741" w:rsidP="00944DEA"/>
        </w:tc>
      </w:tr>
      <w:tr w:rsidR="00610741" w:rsidRPr="00944DEA" w14:paraId="54AFD8B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25712D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17A5D88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E62F077" w14:textId="77777777" w:rsidR="00610741" w:rsidRPr="00944DEA" w:rsidRDefault="00610741" w:rsidP="00944DEA"/>
        </w:tc>
      </w:tr>
      <w:tr w:rsidR="00610741" w:rsidRPr="00944DEA" w14:paraId="6E822807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919323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6A7D34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F6205B7" w14:textId="77777777" w:rsidR="00610741" w:rsidRPr="00944DEA" w:rsidRDefault="00610741" w:rsidP="00944DEA"/>
        </w:tc>
      </w:tr>
      <w:tr w:rsidR="00610741" w:rsidRPr="00944DEA" w14:paraId="2E25FC3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24679C6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4BA63B1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D8F5111" w14:textId="77777777" w:rsidR="00610741" w:rsidRPr="00944DEA" w:rsidRDefault="00610741" w:rsidP="00944DEA"/>
        </w:tc>
      </w:tr>
      <w:tr w:rsidR="00610741" w:rsidRPr="00944DEA" w14:paraId="08774D1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24A0B13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D978EBF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A4C3417" w14:textId="77777777" w:rsidR="00610741" w:rsidRPr="00944DEA" w:rsidRDefault="00610741" w:rsidP="00944DEA"/>
        </w:tc>
      </w:tr>
      <w:tr w:rsidR="00610741" w:rsidRPr="00944DEA" w14:paraId="4BCB81F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63D64DEA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F77F7E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86F2AD9" w14:textId="77777777" w:rsidR="00610741" w:rsidRPr="00944DEA" w:rsidRDefault="00610741" w:rsidP="00944DEA"/>
        </w:tc>
      </w:tr>
      <w:tr w:rsidR="00610741" w:rsidRPr="00944DEA" w14:paraId="5D1EC1D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9452D2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DE318C0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C394BD4" w14:textId="77777777" w:rsidR="00610741" w:rsidRPr="00944DEA" w:rsidRDefault="00610741" w:rsidP="00944DEA"/>
        </w:tc>
      </w:tr>
      <w:tr w:rsidR="00610741" w:rsidRPr="00944DEA" w14:paraId="13B2C76F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FFEDC9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F61B9B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131E7D1F" w14:textId="77777777" w:rsidR="00610741" w:rsidRPr="00944DEA" w:rsidRDefault="00610741" w:rsidP="00944DEA"/>
        </w:tc>
      </w:tr>
      <w:tr w:rsidR="00610741" w:rsidRPr="00944DEA" w14:paraId="6717750A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C99B781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021A2F6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5757BB3" w14:textId="77777777" w:rsidR="00610741" w:rsidRPr="00944DEA" w:rsidRDefault="00610741" w:rsidP="00944DEA"/>
        </w:tc>
      </w:tr>
      <w:tr w:rsidR="00610741" w:rsidRPr="00944DEA" w14:paraId="1E374CE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09F1F9DF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230B8F7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D8ABB12" w14:textId="77777777" w:rsidR="00610741" w:rsidRPr="00944DEA" w:rsidRDefault="00610741" w:rsidP="00944DEA"/>
        </w:tc>
      </w:tr>
      <w:tr w:rsidR="00610741" w:rsidRPr="00944DEA" w14:paraId="455A771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A8EDA1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655194D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5C72EC9" w14:textId="77777777" w:rsidR="00610741" w:rsidRPr="00944DEA" w:rsidRDefault="00610741" w:rsidP="00944DEA"/>
        </w:tc>
      </w:tr>
      <w:tr w:rsidR="00610741" w:rsidRPr="00944DEA" w14:paraId="61C5A9C6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3A985FD0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2A084F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63196F09" w14:textId="77777777" w:rsidR="00610741" w:rsidRPr="00944DEA" w:rsidRDefault="00610741" w:rsidP="00944DEA"/>
        </w:tc>
      </w:tr>
      <w:tr w:rsidR="00610741" w:rsidRPr="00944DEA" w14:paraId="24A0B173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770F0B49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730E11D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4938D719" w14:textId="77777777" w:rsidR="00610741" w:rsidRPr="00944DEA" w:rsidRDefault="00610741" w:rsidP="00944DEA"/>
        </w:tc>
      </w:tr>
      <w:tr w:rsidR="00610741" w:rsidRPr="00944DEA" w14:paraId="68AF6331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3C45AAD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ED766C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88EC886" w14:textId="77777777" w:rsidR="00610741" w:rsidRPr="00944DEA" w:rsidRDefault="00610741" w:rsidP="00944DEA"/>
        </w:tc>
      </w:tr>
      <w:tr w:rsidR="00610741" w:rsidRPr="00944DEA" w14:paraId="0BFD6C9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B7D3694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7DA39531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79F794E" w14:textId="77777777" w:rsidR="00610741" w:rsidRPr="00944DEA" w:rsidRDefault="00610741" w:rsidP="00944DEA"/>
        </w:tc>
      </w:tr>
      <w:tr w:rsidR="00610741" w:rsidRPr="00944DEA" w14:paraId="30C399E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143BD318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61E0B5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59A52D31" w14:textId="77777777" w:rsidR="00610741" w:rsidRPr="00944DEA" w:rsidRDefault="00610741" w:rsidP="00944DEA"/>
        </w:tc>
      </w:tr>
      <w:tr w:rsidR="00610741" w:rsidRPr="00944DEA" w14:paraId="6B6C19DD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AF4ECDE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012FDD57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244AFA2B" w14:textId="77777777" w:rsidR="00610741" w:rsidRPr="00944DEA" w:rsidRDefault="00610741" w:rsidP="00944DEA"/>
        </w:tc>
      </w:tr>
      <w:tr w:rsidR="00610741" w:rsidRPr="00944DEA" w14:paraId="006FC065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2D291B40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1D072DF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77AE353" w14:textId="77777777" w:rsidR="00610741" w:rsidRPr="00944DEA" w:rsidRDefault="00610741" w:rsidP="00944DEA"/>
        </w:tc>
      </w:tr>
      <w:tr w:rsidR="00610741" w:rsidRPr="00944DEA" w14:paraId="2DA82154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5A34A2F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305D4B2E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0619FA68" w14:textId="77777777" w:rsidR="00610741" w:rsidRPr="00944DEA" w:rsidRDefault="00610741" w:rsidP="00944DEA"/>
        </w:tc>
      </w:tr>
      <w:tr w:rsidR="00610741" w:rsidRPr="00944DEA" w14:paraId="1900C5D8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85A539B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4C464A22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3F96D89D" w14:textId="77777777" w:rsidR="00610741" w:rsidRPr="00944DEA" w:rsidRDefault="00610741" w:rsidP="00944DEA"/>
        </w:tc>
      </w:tr>
      <w:tr w:rsidR="00610741" w:rsidRPr="00944DEA" w14:paraId="59B1CDD9" w14:textId="77777777" w:rsidTr="0069156D">
        <w:trPr>
          <w:trHeight w:val="567"/>
        </w:trPr>
        <w:tc>
          <w:tcPr>
            <w:tcW w:w="1129" w:type="dxa"/>
            <w:vAlign w:val="center"/>
          </w:tcPr>
          <w:p w14:paraId="4DB2BBE5" w14:textId="77777777" w:rsidR="00610741" w:rsidRDefault="00610741" w:rsidP="00A8351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4541" w:type="dxa"/>
            <w:vAlign w:val="center"/>
          </w:tcPr>
          <w:p w14:paraId="5CDF2485" w14:textId="77777777" w:rsidR="00610741" w:rsidRPr="00944DEA" w:rsidRDefault="00610741" w:rsidP="00944DEA"/>
        </w:tc>
        <w:tc>
          <w:tcPr>
            <w:tcW w:w="3943" w:type="dxa"/>
            <w:vAlign w:val="center"/>
          </w:tcPr>
          <w:p w14:paraId="7788E478" w14:textId="77777777" w:rsidR="00610741" w:rsidRPr="00944DEA" w:rsidRDefault="00610741" w:rsidP="00944DEA"/>
        </w:tc>
      </w:tr>
    </w:tbl>
    <w:p w14:paraId="32A44018" w14:textId="77777777" w:rsidR="00072404" w:rsidRPr="007C178A" w:rsidRDefault="00072404" w:rsidP="00072404">
      <w:pPr>
        <w:spacing w:after="0"/>
        <w:ind w:left="-709" w:right="-851"/>
        <w:rPr>
          <w:rFonts w:cstheme="minorHAnsi"/>
          <w:b/>
          <w:sz w:val="20"/>
          <w:szCs w:val="20"/>
        </w:rPr>
      </w:pPr>
    </w:p>
    <w:p w14:paraId="623BB9F9" w14:textId="77777777" w:rsidR="00072404" w:rsidRPr="00580B83" w:rsidRDefault="00072404" w:rsidP="00072404">
      <w:pPr>
        <w:spacing w:after="240"/>
        <w:ind w:left="-709" w:right="-851"/>
        <w:jc w:val="center"/>
        <w:rPr>
          <w:rFonts w:cstheme="minorHAnsi"/>
          <w:b/>
          <w:sz w:val="20"/>
          <w:szCs w:val="20"/>
        </w:rPr>
      </w:pPr>
      <w:r w:rsidRPr="007C178A">
        <w:rPr>
          <w:rFonts w:cstheme="minorHAnsi"/>
          <w:b/>
          <w:sz w:val="20"/>
          <w:szCs w:val="20"/>
        </w:rPr>
        <w:t>Klauzula informacyjna dotycząca przetwarzania danych osobowych w związku ze zgłoszeniem udziału mieszkańca w debacie nad raportem o stanie powiatu oraz udzieleniem poparcia dla zgłoszenia</w:t>
      </w:r>
    </w:p>
    <w:p w14:paraId="285A7CD2" w14:textId="77777777" w:rsidR="00072404" w:rsidRPr="00580B83" w:rsidRDefault="00072404" w:rsidP="00072404">
      <w:pPr>
        <w:pStyle w:val="Styl"/>
        <w:numPr>
          <w:ilvl w:val="0"/>
          <w:numId w:val="2"/>
        </w:numPr>
        <w:spacing w:after="240"/>
        <w:ind w:left="-709" w:right="-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80B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ministratorem Państwa danych osobowych oraz osób ujętych w zgłoszeniu jest Starostwo Powiatowe w Kielcach </w:t>
      </w:r>
      <w:r w:rsidRPr="00580B8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prezentowane przez Starostę kieleckiego </w:t>
      </w:r>
      <w:r w:rsidRPr="00580B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 siedzibą przy ul. Wrzosowej 44, 25-211 Kielce. Kontakt z Administratorem możliwy za pomocą adresu e-mail: </w:t>
      </w:r>
      <w:r w:rsidRPr="007C178A">
        <w:rPr>
          <w:rFonts w:asciiTheme="minorHAnsi" w:hAnsiTheme="minorHAnsi" w:cstheme="minorHAnsi"/>
          <w:color w:val="000000" w:themeColor="text1"/>
          <w:sz w:val="20"/>
          <w:szCs w:val="20"/>
        </w:rPr>
        <w:t>sekretariat@powiat.kielce.p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pisząc na adres Administratora.</w:t>
      </w:r>
      <w:r w:rsidRPr="00580B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 przypadku pytań dotyczących przetwarzania tych d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nych oraz przysługujących z </w:t>
      </w:r>
      <w:r w:rsidRPr="00580B83">
        <w:rPr>
          <w:rFonts w:asciiTheme="minorHAnsi" w:hAnsiTheme="minorHAnsi" w:cstheme="minorHAnsi"/>
          <w:color w:val="000000" w:themeColor="text1"/>
          <w:sz w:val="20"/>
          <w:szCs w:val="20"/>
        </w:rPr>
        <w:t>tego tytułu praw, mogą Państwo skontaktować się z Inspektorem Ochrony Danych, pisząc na adres e-mail: iod@powiat.kielce.pl lub kierując korespondencję na adres administratora wskazany powyżej.</w:t>
      </w:r>
    </w:p>
    <w:p w14:paraId="32734554" w14:textId="77777777" w:rsidR="00072404" w:rsidRPr="00580B83" w:rsidRDefault="00072404" w:rsidP="00072404">
      <w:pPr>
        <w:pStyle w:val="Styl"/>
        <w:numPr>
          <w:ilvl w:val="0"/>
          <w:numId w:val="2"/>
        </w:numPr>
        <w:spacing w:after="240"/>
        <w:ind w:left="-709" w:right="-85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80B83">
        <w:rPr>
          <w:rFonts w:asciiTheme="minorHAnsi" w:hAnsiTheme="minorHAnsi" w:cstheme="minorHAnsi"/>
          <w:sz w:val="20"/>
          <w:szCs w:val="20"/>
        </w:rPr>
        <w:t>Przekazane dane osobowe będą przetwarzane w celu przeprowadzenia debaty nad raportem o stanie powiatu, w szczególności w celu przyjęcia zgłoszenia, weryfikacji jego kompletności, ustalenia kręgu osób uprawnionych do zabrania głosu w debacie, organizacji przebiegu debaty oraz prowadzenia dokumentacji związanej z jej przebiegiem.</w:t>
      </w:r>
    </w:p>
    <w:p w14:paraId="51746727" w14:textId="77777777" w:rsidR="00072404" w:rsidRDefault="00072404" w:rsidP="00072404">
      <w:pPr>
        <w:numPr>
          <w:ilvl w:val="0"/>
          <w:numId w:val="2"/>
        </w:numPr>
        <w:suppressAutoHyphens/>
        <w:spacing w:after="240" w:line="240" w:lineRule="auto"/>
        <w:ind w:left="-709" w:right="-851" w:hanging="426"/>
        <w:jc w:val="both"/>
        <w:rPr>
          <w:rFonts w:cstheme="minorHAnsi"/>
          <w:sz w:val="20"/>
          <w:szCs w:val="20"/>
        </w:rPr>
      </w:pPr>
      <w:r w:rsidRPr="00580B83">
        <w:rPr>
          <w:rFonts w:cstheme="minorHAnsi"/>
          <w:sz w:val="20"/>
          <w:szCs w:val="20"/>
        </w:rPr>
        <w:t xml:space="preserve">Państwa dane osobowe, dane osobowe osób ujętych w zgłoszeniu jak i </w:t>
      </w:r>
      <w:proofErr w:type="spellStart"/>
      <w:r w:rsidRPr="00580B83">
        <w:rPr>
          <w:rFonts w:cstheme="minorHAnsi"/>
          <w:sz w:val="20"/>
          <w:szCs w:val="20"/>
        </w:rPr>
        <w:t>zgłoszeniodawcy</w:t>
      </w:r>
      <w:proofErr w:type="spellEnd"/>
      <w:r w:rsidRPr="00580B83">
        <w:rPr>
          <w:rFonts w:cstheme="minorHAnsi"/>
          <w:sz w:val="20"/>
          <w:szCs w:val="20"/>
        </w:rPr>
        <w:t xml:space="preserve"> będą przetwarzane ze względu na prawnie ciążący obowiązek spoczywający na Administratorze wynikający z art. 30a ustawy z dnia 5 czerwca 1998 r. o samorządzie </w:t>
      </w:r>
    </w:p>
    <w:p w14:paraId="082591C1" w14:textId="77777777" w:rsidR="00072404" w:rsidRDefault="00072404" w:rsidP="00072404">
      <w:pPr>
        <w:suppressAutoHyphens/>
        <w:spacing w:after="240" w:line="240" w:lineRule="auto"/>
        <w:ind w:left="-709" w:right="-851"/>
        <w:jc w:val="both"/>
        <w:rPr>
          <w:rFonts w:cstheme="minorHAnsi"/>
          <w:sz w:val="20"/>
          <w:szCs w:val="20"/>
        </w:rPr>
      </w:pPr>
    </w:p>
    <w:p w14:paraId="0B377478" w14:textId="6E0670E2" w:rsidR="00072404" w:rsidRPr="00580B83" w:rsidRDefault="00072404" w:rsidP="00072404">
      <w:pPr>
        <w:numPr>
          <w:ilvl w:val="0"/>
          <w:numId w:val="2"/>
        </w:numPr>
        <w:suppressAutoHyphens/>
        <w:spacing w:after="240" w:line="240" w:lineRule="auto"/>
        <w:ind w:left="-709" w:right="-851" w:hanging="426"/>
        <w:jc w:val="both"/>
        <w:rPr>
          <w:rFonts w:cstheme="minorHAnsi"/>
          <w:sz w:val="20"/>
          <w:szCs w:val="20"/>
        </w:rPr>
      </w:pPr>
      <w:r w:rsidRPr="00580B83">
        <w:rPr>
          <w:rFonts w:cstheme="minorHAnsi"/>
          <w:sz w:val="20"/>
          <w:szCs w:val="20"/>
        </w:rPr>
        <w:t xml:space="preserve">powiatowym </w:t>
      </w:r>
      <w:r w:rsidRPr="00580B83">
        <w:rPr>
          <w:rStyle w:val="Pogrubienie"/>
          <w:rFonts w:cstheme="minorHAnsi"/>
          <w:b w:val="0"/>
          <w:sz w:val="20"/>
          <w:szCs w:val="20"/>
        </w:rPr>
        <w:t>oraz przepisów wykonawczych i archiwalnych mających zastosowanie do dokumentacji wytwarzanej przez Administratora</w:t>
      </w:r>
      <w:r w:rsidRPr="00580B83">
        <w:rPr>
          <w:rFonts w:cstheme="minorHAnsi"/>
          <w:b/>
          <w:sz w:val="20"/>
          <w:szCs w:val="20"/>
        </w:rPr>
        <w:t>.</w:t>
      </w:r>
    </w:p>
    <w:p w14:paraId="697BE7F9" w14:textId="77777777" w:rsidR="00072404" w:rsidRPr="00580B83" w:rsidRDefault="00072404" w:rsidP="00072404">
      <w:pPr>
        <w:numPr>
          <w:ilvl w:val="0"/>
          <w:numId w:val="2"/>
        </w:numPr>
        <w:suppressAutoHyphens/>
        <w:spacing w:after="240" w:line="240" w:lineRule="auto"/>
        <w:ind w:left="-709" w:right="-851" w:hanging="426"/>
        <w:jc w:val="both"/>
        <w:rPr>
          <w:rFonts w:cstheme="minorHAnsi"/>
          <w:sz w:val="20"/>
          <w:szCs w:val="20"/>
        </w:rPr>
      </w:pPr>
      <w:r w:rsidRPr="00580B83">
        <w:rPr>
          <w:rFonts w:cstheme="minorHAnsi"/>
          <w:sz w:val="20"/>
          <w:szCs w:val="20"/>
        </w:rPr>
        <w:t xml:space="preserve">Podanie danych osobowych jest obowiązkowe, w sytuacji gdy przesłankę przetwarzania danych osobowych stanowi przepis prawa. Skutkiem niepodania danych osobowych jest brak możliwości uczestniczenia w debacie nad raportem o stanie powiatu, </w:t>
      </w:r>
      <w:r>
        <w:rPr>
          <w:rFonts w:cstheme="minorHAnsi"/>
          <w:sz w:val="20"/>
          <w:szCs w:val="20"/>
        </w:rPr>
        <w:t>tj. </w:t>
      </w:r>
      <w:r w:rsidRPr="00580B83">
        <w:rPr>
          <w:rFonts w:cstheme="minorHAnsi"/>
          <w:sz w:val="20"/>
          <w:szCs w:val="20"/>
        </w:rPr>
        <w:t xml:space="preserve">zabrania głosu, </w:t>
      </w:r>
      <w:r w:rsidRPr="00580B83">
        <w:rPr>
          <w:rStyle w:val="Pogrubienie"/>
          <w:rFonts w:cstheme="minorHAnsi"/>
          <w:b w:val="0"/>
          <w:sz w:val="20"/>
          <w:szCs w:val="20"/>
        </w:rPr>
        <w:t>a także brak możliwości prawidłowego rozpatrzenia zgłoszenia lub ustalenia uprawnienia do udziału w debacie</w:t>
      </w:r>
      <w:r w:rsidRPr="00580B83">
        <w:rPr>
          <w:rFonts w:cstheme="minorHAnsi"/>
          <w:b/>
          <w:sz w:val="20"/>
          <w:szCs w:val="20"/>
        </w:rPr>
        <w:t>.</w:t>
      </w:r>
    </w:p>
    <w:p w14:paraId="517F2721" w14:textId="77777777" w:rsidR="00072404" w:rsidRDefault="00072404" w:rsidP="00072404">
      <w:pPr>
        <w:numPr>
          <w:ilvl w:val="0"/>
          <w:numId w:val="2"/>
        </w:numPr>
        <w:suppressAutoHyphens/>
        <w:spacing w:after="240" w:line="240" w:lineRule="auto"/>
        <w:ind w:left="-709" w:right="-851" w:hanging="426"/>
        <w:jc w:val="both"/>
        <w:rPr>
          <w:rFonts w:cstheme="minorHAnsi"/>
          <w:b/>
          <w:sz w:val="20"/>
          <w:szCs w:val="20"/>
        </w:rPr>
      </w:pPr>
      <w:r w:rsidRPr="00580B83">
        <w:rPr>
          <w:rFonts w:cstheme="minorHAnsi"/>
          <w:sz w:val="20"/>
          <w:szCs w:val="20"/>
        </w:rPr>
        <w:t xml:space="preserve">Przysługuje Państwu prawo dostępu do swoich danych osobowych, tj. danych osobowych </w:t>
      </w:r>
      <w:r>
        <w:rPr>
          <w:rFonts w:cstheme="minorHAnsi"/>
          <w:sz w:val="20"/>
          <w:szCs w:val="20"/>
        </w:rPr>
        <w:t>osób ujętych w zgłoszeniu jak i </w:t>
      </w:r>
      <w:proofErr w:type="spellStart"/>
      <w:r w:rsidRPr="00580B83">
        <w:rPr>
          <w:rFonts w:cstheme="minorHAnsi"/>
          <w:sz w:val="20"/>
          <w:szCs w:val="20"/>
        </w:rPr>
        <w:t>zgłoszeniodawcy</w:t>
      </w:r>
      <w:proofErr w:type="spellEnd"/>
      <w:r w:rsidRPr="00580B83">
        <w:rPr>
          <w:rFonts w:cstheme="minorHAnsi"/>
          <w:sz w:val="20"/>
          <w:szCs w:val="20"/>
        </w:rPr>
        <w:t xml:space="preserve">, ich sprostowania, jeśli są nieprawidłowe lub niekompletne, kopii danych, </w:t>
      </w:r>
      <w:r w:rsidRPr="00580B83">
        <w:rPr>
          <w:rStyle w:val="Pogrubienie"/>
          <w:rFonts w:cstheme="minorHAnsi"/>
          <w:b w:val="0"/>
          <w:sz w:val="20"/>
          <w:szCs w:val="20"/>
        </w:rPr>
        <w:t>a także – w przypadkach przewidzianych przepisami RODO – prawo do ograniczenia przetwarzania. Prawo do usunięcia danych oraz przenoszenia danych przysługuje wyłącznie w zakresie, w jakim ma zastosowanie odpowiednia podstawa przewidziana w RODO</w:t>
      </w:r>
      <w:r w:rsidRPr="00580B83">
        <w:rPr>
          <w:rFonts w:cstheme="minorHAnsi"/>
          <w:b/>
          <w:sz w:val="20"/>
          <w:szCs w:val="20"/>
        </w:rPr>
        <w:t xml:space="preserve">. </w:t>
      </w:r>
    </w:p>
    <w:p w14:paraId="160CF781" w14:textId="393136CB" w:rsidR="00072404" w:rsidRPr="00580B83" w:rsidRDefault="00072404" w:rsidP="00072404">
      <w:pPr>
        <w:numPr>
          <w:ilvl w:val="0"/>
          <w:numId w:val="2"/>
        </w:numPr>
        <w:suppressAutoHyphens/>
        <w:spacing w:after="240" w:line="240" w:lineRule="auto"/>
        <w:ind w:left="-709" w:right="-851" w:hanging="426"/>
        <w:jc w:val="both"/>
        <w:rPr>
          <w:rFonts w:cstheme="minorHAnsi"/>
          <w:b/>
          <w:sz w:val="20"/>
          <w:szCs w:val="20"/>
        </w:rPr>
      </w:pPr>
      <w:r w:rsidRPr="00580B83">
        <w:rPr>
          <w:rFonts w:cstheme="minorHAnsi"/>
          <w:sz w:val="20"/>
          <w:szCs w:val="20"/>
        </w:rPr>
        <w:t xml:space="preserve">W przypadku powzięcia informacji o niewłaściwym przetwarzaniu Państwa danych osobowych, tj. danych osobowych osób ujętych we zgłoszeniu oraz </w:t>
      </w:r>
      <w:proofErr w:type="spellStart"/>
      <w:r w:rsidRPr="00580B83">
        <w:rPr>
          <w:rFonts w:cstheme="minorHAnsi"/>
          <w:sz w:val="20"/>
          <w:szCs w:val="20"/>
        </w:rPr>
        <w:t>zgłoszeniodawcy</w:t>
      </w:r>
      <w:proofErr w:type="spellEnd"/>
      <w:r w:rsidRPr="00580B83">
        <w:rPr>
          <w:rFonts w:cstheme="minorHAnsi"/>
          <w:sz w:val="20"/>
          <w:szCs w:val="20"/>
        </w:rPr>
        <w:t xml:space="preserve"> przez Administratora przysługuje Państwu prawo wniesienia skargi na przetwarzanie tych danych do Prezesa Urzędu Ochrony Danych Osobowych (Biuro Prezesa Urzędu Ochrony Danych Osobowych (PUODO) </w:t>
      </w:r>
      <w:r w:rsidR="006D146D">
        <w:rPr>
          <w:rFonts w:cstheme="minorHAnsi"/>
          <w:sz w:val="20"/>
          <w:szCs w:val="20"/>
        </w:rPr>
        <w:br/>
      </w:r>
      <w:r w:rsidRPr="00580B83">
        <w:rPr>
          <w:rFonts w:cstheme="minorHAnsi"/>
          <w:sz w:val="20"/>
          <w:szCs w:val="20"/>
        </w:rPr>
        <w:t xml:space="preserve">ul. </w:t>
      </w:r>
      <w:bookmarkStart w:id="0" w:name="_GoBack"/>
      <w:bookmarkEnd w:id="0"/>
      <w:r w:rsidRPr="00580B83">
        <w:rPr>
          <w:rFonts w:cstheme="minorHAnsi"/>
          <w:sz w:val="20"/>
          <w:szCs w:val="20"/>
        </w:rPr>
        <w:t xml:space="preserve">St. Moniuszki 1A, 00-014 Warszawa) </w:t>
      </w:r>
      <w:r w:rsidRPr="00580B83">
        <w:rPr>
          <w:rStyle w:val="Pogrubienie"/>
          <w:rFonts w:cstheme="minorHAnsi"/>
          <w:b w:val="0"/>
          <w:sz w:val="20"/>
          <w:szCs w:val="20"/>
        </w:rPr>
        <w:t>oraz – w zakresie przewidzianym przepisami prawa – wniesienia sprzeciwu wobec ich przetwarzania lub żądania ograniczenia przetwarzania</w:t>
      </w:r>
      <w:r w:rsidRPr="00580B83">
        <w:rPr>
          <w:rFonts w:cstheme="minorHAnsi"/>
          <w:b/>
          <w:sz w:val="20"/>
          <w:szCs w:val="20"/>
        </w:rPr>
        <w:t>.</w:t>
      </w:r>
    </w:p>
    <w:p w14:paraId="0A7FD387" w14:textId="05AD4BBA" w:rsidR="00072404" w:rsidRPr="00580B83" w:rsidRDefault="00072404" w:rsidP="00072404">
      <w:pPr>
        <w:pStyle w:val="Akapitzlist"/>
        <w:numPr>
          <w:ilvl w:val="0"/>
          <w:numId w:val="2"/>
        </w:numPr>
        <w:suppressAutoHyphens/>
        <w:spacing w:before="240" w:after="240" w:line="240" w:lineRule="auto"/>
        <w:ind w:left="-709" w:right="-851" w:hanging="426"/>
        <w:jc w:val="both"/>
        <w:rPr>
          <w:rFonts w:cstheme="minorHAnsi"/>
          <w:sz w:val="20"/>
          <w:szCs w:val="20"/>
        </w:rPr>
      </w:pPr>
      <w:r w:rsidRPr="00580B83">
        <w:rPr>
          <w:rFonts w:cstheme="minorHAnsi"/>
          <w:sz w:val="20"/>
          <w:szCs w:val="20"/>
        </w:rPr>
        <w:t xml:space="preserve">Przekazane dane będą przetwarzane przez okres nie dłuższy niż jest to niezbędne w celu przeprowadzenia debaty nad raportem o stanie powiatu, a po tym czasie w celach archiwizacyjnych przez okres oraz w zakresie wymaganym przez przepisy powszechnie obowiązującego prawa, </w:t>
      </w:r>
      <w:r w:rsidRPr="00580B83">
        <w:rPr>
          <w:rStyle w:val="Pogrubienie"/>
          <w:rFonts w:cstheme="minorHAnsi"/>
          <w:b w:val="0"/>
          <w:sz w:val="20"/>
          <w:szCs w:val="20"/>
        </w:rPr>
        <w:t>w szczególności przez okres wynikający z przepisów dotyczących archiwizacji dokumentacji, instrukcji kancelaryjnej oraz jednolitego rzeczowego wykazu akt</w:t>
      </w:r>
      <w:r w:rsidRPr="00580B83">
        <w:rPr>
          <w:rFonts w:cstheme="minorHAnsi"/>
          <w:sz w:val="20"/>
          <w:szCs w:val="20"/>
        </w:rPr>
        <w:t>, tj.</w:t>
      </w:r>
      <w:r w:rsidR="00B86669">
        <w:rPr>
          <w:rFonts w:cstheme="minorHAnsi"/>
          <w:sz w:val="20"/>
          <w:szCs w:val="20"/>
        </w:rPr>
        <w:t xml:space="preserve"> wieczyście.</w:t>
      </w:r>
      <w:r w:rsidRPr="00580B83">
        <w:rPr>
          <w:rFonts w:cstheme="minorHAnsi"/>
          <w:sz w:val="20"/>
          <w:szCs w:val="20"/>
        </w:rPr>
        <w:t xml:space="preserve"> </w:t>
      </w:r>
    </w:p>
    <w:p w14:paraId="64E29657" w14:textId="77777777" w:rsidR="00072404" w:rsidRPr="00580B83" w:rsidRDefault="00072404" w:rsidP="00072404">
      <w:pPr>
        <w:pStyle w:val="Akapitzlist"/>
        <w:suppressAutoHyphens/>
        <w:spacing w:before="240" w:after="240" w:line="240" w:lineRule="auto"/>
        <w:ind w:left="-709" w:right="-851"/>
        <w:jc w:val="both"/>
        <w:rPr>
          <w:rFonts w:cstheme="minorHAnsi"/>
          <w:sz w:val="20"/>
          <w:szCs w:val="20"/>
        </w:rPr>
      </w:pPr>
    </w:p>
    <w:p w14:paraId="63AE7F90" w14:textId="77777777" w:rsidR="00072404" w:rsidRDefault="00072404" w:rsidP="00072404">
      <w:pPr>
        <w:pStyle w:val="Akapitzlist"/>
        <w:numPr>
          <w:ilvl w:val="0"/>
          <w:numId w:val="2"/>
        </w:numPr>
        <w:suppressAutoHyphens/>
        <w:spacing w:after="0" w:line="240" w:lineRule="auto"/>
        <w:ind w:left="-709" w:right="-851" w:hanging="426"/>
        <w:jc w:val="both"/>
        <w:rPr>
          <w:rFonts w:cstheme="minorHAnsi"/>
          <w:b/>
          <w:sz w:val="20"/>
          <w:szCs w:val="20"/>
        </w:rPr>
      </w:pPr>
      <w:r w:rsidRPr="00580B83">
        <w:rPr>
          <w:rFonts w:cstheme="minorHAnsi"/>
          <w:sz w:val="20"/>
          <w:szCs w:val="20"/>
        </w:rPr>
        <w:t xml:space="preserve">W przypadku negatywnego rozpatrzenia zgłoszeń dotyczących zabrania głosu w debacie nad raportem o stanie powiatu, dane osobowe zgromadzone w celu przeprowadzenia debaty będą przetwarzane zgodnie z przepisami prawa wynikającymi już tylko z obowiązku archiwizacyjnego na podstawie Jednolitego Rzeczowego Wykazu Akt, chyba że na rozstrzygnięcie rozpatrzenia zgłoszenia została wniesiona skarga do sądu administracyjnego i postępowanie nie zakończyło się prawomocnym wyrokiem; </w:t>
      </w:r>
      <w:r>
        <w:rPr>
          <w:rStyle w:val="Pogrubienie"/>
          <w:rFonts w:cstheme="minorHAnsi"/>
          <w:b w:val="0"/>
          <w:sz w:val="20"/>
          <w:szCs w:val="20"/>
        </w:rPr>
        <w:t>w </w:t>
      </w:r>
      <w:r w:rsidRPr="00580B83">
        <w:rPr>
          <w:rStyle w:val="Pogrubienie"/>
          <w:rFonts w:cstheme="minorHAnsi"/>
          <w:b w:val="0"/>
          <w:sz w:val="20"/>
          <w:szCs w:val="20"/>
        </w:rPr>
        <w:t>takim przypadku dokumentacja będzie przechowywana także przez okres niezbędny do zakończenia postępowania sądowego oraz ewentualnych dalszych czynności wynikających z przepisów prawa</w:t>
      </w:r>
      <w:r w:rsidRPr="00580B83">
        <w:rPr>
          <w:rFonts w:cstheme="minorHAnsi"/>
          <w:b/>
          <w:sz w:val="20"/>
          <w:szCs w:val="20"/>
        </w:rPr>
        <w:t>.</w:t>
      </w:r>
    </w:p>
    <w:p w14:paraId="3860B019" w14:textId="77777777" w:rsidR="00072404" w:rsidRPr="007C178A" w:rsidRDefault="00072404" w:rsidP="00072404">
      <w:pPr>
        <w:pStyle w:val="Akapitzlist"/>
        <w:rPr>
          <w:rFonts w:cstheme="minorHAnsi"/>
          <w:sz w:val="20"/>
          <w:szCs w:val="20"/>
        </w:rPr>
      </w:pPr>
    </w:p>
    <w:p w14:paraId="7050816D" w14:textId="77777777" w:rsidR="00072404" w:rsidRPr="007C178A" w:rsidRDefault="00072404" w:rsidP="00072404">
      <w:pPr>
        <w:pStyle w:val="Akapitzlist"/>
        <w:numPr>
          <w:ilvl w:val="0"/>
          <w:numId w:val="2"/>
        </w:numPr>
        <w:suppressAutoHyphens/>
        <w:spacing w:after="0" w:line="240" w:lineRule="auto"/>
        <w:ind w:left="-709" w:right="-851" w:hanging="426"/>
        <w:jc w:val="both"/>
        <w:rPr>
          <w:rFonts w:cstheme="minorHAnsi"/>
          <w:b/>
          <w:sz w:val="20"/>
          <w:szCs w:val="20"/>
        </w:rPr>
      </w:pPr>
      <w:r w:rsidRPr="007C178A">
        <w:rPr>
          <w:rFonts w:cstheme="minorHAnsi"/>
          <w:sz w:val="20"/>
          <w:szCs w:val="20"/>
        </w:rPr>
        <w:t xml:space="preserve">Odbiorcami Państwa danych osobowych oraz danych osobowych członków Państwa rodziny mogą być instytucje uprawnione na podstawie  przepisów prawa lub podmioty upoważnione na podstawie podpisanej umowy pomiędzy Administratorem a podmiotem, </w:t>
      </w:r>
      <w:r w:rsidRPr="007C178A">
        <w:rPr>
          <w:rStyle w:val="Pogrubienie"/>
          <w:rFonts w:cstheme="minorHAnsi"/>
          <w:b w:val="0"/>
          <w:sz w:val="20"/>
          <w:szCs w:val="20"/>
        </w:rPr>
        <w:t>w szczególności upoważnieni pracownicy Administratora, podmioty świadczące usługi informaty</w:t>
      </w:r>
      <w:r>
        <w:rPr>
          <w:rStyle w:val="Pogrubienie"/>
          <w:rFonts w:cstheme="minorHAnsi"/>
          <w:b w:val="0"/>
          <w:sz w:val="20"/>
          <w:szCs w:val="20"/>
        </w:rPr>
        <w:t>czne, archiwizacyjne i</w:t>
      </w:r>
      <w:r w:rsidRPr="007C178A">
        <w:rPr>
          <w:rStyle w:val="Pogrubienie"/>
          <w:rFonts w:cstheme="minorHAnsi"/>
          <w:b w:val="0"/>
          <w:sz w:val="20"/>
          <w:szCs w:val="20"/>
        </w:rPr>
        <w:t xml:space="preserve"> pocztowe</w:t>
      </w:r>
      <w:r>
        <w:t xml:space="preserve">. </w:t>
      </w:r>
      <w:r w:rsidRPr="007C178A">
        <w:rPr>
          <w:rStyle w:val="Pogrubienie"/>
          <w:rFonts w:cstheme="minorHAnsi"/>
          <w:b w:val="0"/>
          <w:sz w:val="20"/>
          <w:szCs w:val="20"/>
        </w:rPr>
        <w:t>Organy publiczne otrzymujące dane w ramach konkretnych postępowań nie są uznawane</w:t>
      </w:r>
      <w:r>
        <w:rPr>
          <w:rStyle w:val="Pogrubienie"/>
          <w:rFonts w:cstheme="minorHAnsi"/>
          <w:b w:val="0"/>
          <w:sz w:val="20"/>
          <w:szCs w:val="20"/>
        </w:rPr>
        <w:t xml:space="preserve"> za odbiorców w rozumieniu RODO</w:t>
      </w:r>
      <w:r w:rsidRPr="007C178A">
        <w:rPr>
          <w:b/>
        </w:rPr>
        <w:t>.</w:t>
      </w:r>
    </w:p>
    <w:p w14:paraId="5B822456" w14:textId="77777777" w:rsidR="00072404" w:rsidRPr="00F2122D" w:rsidRDefault="00072404" w:rsidP="00072404">
      <w:pPr>
        <w:pStyle w:val="Akapitzlist"/>
        <w:numPr>
          <w:ilvl w:val="0"/>
          <w:numId w:val="2"/>
        </w:numPr>
        <w:suppressAutoHyphens/>
        <w:spacing w:before="240" w:after="240" w:line="240" w:lineRule="auto"/>
        <w:ind w:left="-709" w:right="-851" w:hanging="426"/>
        <w:contextualSpacing w:val="0"/>
        <w:jc w:val="both"/>
        <w:rPr>
          <w:rFonts w:cstheme="minorHAnsi"/>
          <w:sz w:val="20"/>
          <w:szCs w:val="20"/>
        </w:rPr>
      </w:pPr>
      <w:r w:rsidRPr="00580B83">
        <w:rPr>
          <w:rFonts w:cstheme="minorHAnsi"/>
          <w:sz w:val="20"/>
          <w:szCs w:val="20"/>
        </w:rPr>
        <w:t>Administrator nie przetwarza Państwa danych osobowych w sposób opierający się wyłącznie na zautomatyzowanym przetwarzaniu, w tym profilowaniu o</w:t>
      </w:r>
      <w:r w:rsidRPr="00580B83">
        <w:rPr>
          <w:rStyle w:val="Pogrubienie"/>
          <w:rFonts w:cstheme="minorHAnsi"/>
          <w:b w:val="0"/>
          <w:sz w:val="20"/>
          <w:szCs w:val="20"/>
        </w:rPr>
        <w:t>raz nie przekazuje Państwa danych osobowych do państw trzecich ani do organizacji międzynarodowych, chyba że obowiązek taki wynikałby wprost z przepisów prawa i zostałaby zapewniona zgodność z wymogami RODO</w:t>
      </w:r>
      <w:r w:rsidRPr="00580B83">
        <w:rPr>
          <w:rFonts w:cstheme="minorHAnsi"/>
          <w:b/>
          <w:sz w:val="20"/>
          <w:szCs w:val="20"/>
        </w:rPr>
        <w:t>.</w:t>
      </w:r>
    </w:p>
    <w:p w14:paraId="2AB8ED42" w14:textId="77777777" w:rsidR="00072404" w:rsidRDefault="00072404" w:rsidP="00072404">
      <w:pPr>
        <w:suppressAutoHyphens/>
        <w:spacing w:before="240" w:after="240" w:line="240" w:lineRule="auto"/>
        <w:ind w:right="-851"/>
        <w:jc w:val="both"/>
        <w:rPr>
          <w:rFonts w:cstheme="minorHAnsi"/>
          <w:sz w:val="20"/>
          <w:szCs w:val="20"/>
        </w:rPr>
      </w:pPr>
    </w:p>
    <w:p w14:paraId="1372B3AD" w14:textId="77777777" w:rsidR="00072404" w:rsidRPr="00F2122D" w:rsidRDefault="00072404" w:rsidP="00072404">
      <w:pPr>
        <w:suppressAutoHyphens/>
        <w:spacing w:before="240" w:after="240" w:line="240" w:lineRule="auto"/>
        <w:ind w:right="-851"/>
        <w:jc w:val="both"/>
        <w:rPr>
          <w:rFonts w:cstheme="minorHAnsi"/>
          <w:sz w:val="20"/>
          <w:szCs w:val="20"/>
        </w:rPr>
      </w:pPr>
    </w:p>
    <w:p w14:paraId="3263BE41" w14:textId="77777777" w:rsidR="00072404" w:rsidRPr="00580B83" w:rsidRDefault="00072404" w:rsidP="00072404">
      <w:pPr>
        <w:spacing w:after="0" w:line="240" w:lineRule="auto"/>
        <w:ind w:left="5103" w:right="-851"/>
        <w:rPr>
          <w:rFonts w:eastAsia="Times New Roman" w:cstheme="minorHAnsi"/>
          <w:sz w:val="20"/>
          <w:szCs w:val="20"/>
          <w:lang w:eastAsia="pl-PL"/>
        </w:rPr>
      </w:pPr>
      <w:r w:rsidRPr="00580B83">
        <w:rPr>
          <w:rFonts w:eastAsia="Times New Roman" w:cstheme="minorHAnsi"/>
          <w:sz w:val="20"/>
          <w:szCs w:val="20"/>
          <w:lang w:eastAsia="pl-PL"/>
        </w:rPr>
        <w:t xml:space="preserve">Data i podpis osoby składającej zgłoszenie: </w:t>
      </w:r>
    </w:p>
    <w:p w14:paraId="37868540" w14:textId="77777777" w:rsidR="00072404" w:rsidRPr="00580B83" w:rsidRDefault="00072404" w:rsidP="00072404">
      <w:pPr>
        <w:spacing w:after="0" w:line="240" w:lineRule="auto"/>
        <w:ind w:left="5103" w:right="-851"/>
        <w:rPr>
          <w:rFonts w:eastAsia="Times New Roman" w:cstheme="minorHAnsi"/>
          <w:sz w:val="20"/>
          <w:szCs w:val="20"/>
          <w:lang w:eastAsia="pl-PL"/>
        </w:rPr>
      </w:pPr>
    </w:p>
    <w:p w14:paraId="3EB2C696" w14:textId="77777777" w:rsidR="00072404" w:rsidRPr="00580B83" w:rsidRDefault="00072404" w:rsidP="00072404">
      <w:pPr>
        <w:spacing w:after="0" w:line="240" w:lineRule="auto"/>
        <w:ind w:left="5103" w:right="-851"/>
        <w:rPr>
          <w:rFonts w:eastAsia="Times New Roman" w:cstheme="minorHAnsi"/>
          <w:sz w:val="20"/>
          <w:szCs w:val="20"/>
          <w:lang w:eastAsia="pl-PL"/>
        </w:rPr>
      </w:pPr>
    </w:p>
    <w:p w14:paraId="6B793644" w14:textId="77777777" w:rsidR="00072404" w:rsidRPr="00580B83" w:rsidRDefault="00072404" w:rsidP="00072404">
      <w:pPr>
        <w:spacing w:after="0" w:line="240" w:lineRule="auto"/>
        <w:ind w:left="5103" w:right="-851"/>
        <w:rPr>
          <w:rFonts w:eastAsia="Times New Roman" w:cstheme="minorHAnsi"/>
          <w:sz w:val="20"/>
          <w:szCs w:val="20"/>
          <w:lang w:eastAsia="pl-PL"/>
        </w:rPr>
      </w:pPr>
    </w:p>
    <w:p w14:paraId="2423BD60" w14:textId="77777777" w:rsidR="00072404" w:rsidRDefault="00072404" w:rsidP="00072404">
      <w:pPr>
        <w:spacing w:after="0" w:line="240" w:lineRule="auto"/>
        <w:ind w:left="5103" w:right="-851"/>
        <w:rPr>
          <w:rFonts w:eastAsia="Times New Roman" w:cstheme="minorHAnsi"/>
          <w:sz w:val="20"/>
          <w:szCs w:val="20"/>
          <w:lang w:eastAsia="pl-PL"/>
        </w:rPr>
      </w:pPr>
      <w:r w:rsidRPr="00580B83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.................. </w:t>
      </w:r>
    </w:p>
    <w:p w14:paraId="0A24CA4B" w14:textId="77777777" w:rsidR="00072404" w:rsidRPr="007C178A" w:rsidRDefault="00072404" w:rsidP="00072404">
      <w:pPr>
        <w:rPr>
          <w:rFonts w:eastAsia="Times New Roman" w:cstheme="minorHAnsi"/>
          <w:sz w:val="20"/>
          <w:szCs w:val="20"/>
          <w:lang w:eastAsia="pl-PL"/>
        </w:rPr>
      </w:pPr>
    </w:p>
    <w:p w14:paraId="184F40F2" w14:textId="47440289" w:rsidR="00944DEA" w:rsidRDefault="00944DEA" w:rsidP="00072404">
      <w:pPr>
        <w:spacing w:after="0"/>
        <w:ind w:left="-709" w:right="-851"/>
        <w:jc w:val="center"/>
      </w:pPr>
    </w:p>
    <w:sectPr w:rsidR="00944DEA" w:rsidSect="009C7E06"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9EB34" w14:textId="77777777" w:rsidR="00E627B6" w:rsidRDefault="00E627B6" w:rsidP="00C872C3">
      <w:pPr>
        <w:spacing w:after="0" w:line="240" w:lineRule="auto"/>
      </w:pPr>
      <w:r>
        <w:separator/>
      </w:r>
    </w:p>
  </w:endnote>
  <w:endnote w:type="continuationSeparator" w:id="0">
    <w:p w14:paraId="79C36F53" w14:textId="77777777" w:rsidR="00E627B6" w:rsidRDefault="00E627B6" w:rsidP="00C8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91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227807" w14:textId="6C07D796" w:rsidR="00900072" w:rsidRDefault="00900072" w:rsidP="009000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46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46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323C7" w14:textId="05044046" w:rsidR="00C872C3" w:rsidRDefault="00C872C3" w:rsidP="00C872C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38B90" w14:textId="77777777" w:rsidR="00E627B6" w:rsidRDefault="00E627B6" w:rsidP="00C872C3">
      <w:pPr>
        <w:spacing w:after="0" w:line="240" w:lineRule="auto"/>
      </w:pPr>
      <w:r>
        <w:separator/>
      </w:r>
    </w:p>
  </w:footnote>
  <w:footnote w:type="continuationSeparator" w:id="0">
    <w:p w14:paraId="0B3CF387" w14:textId="77777777" w:rsidR="00E627B6" w:rsidRDefault="00E627B6" w:rsidP="00C8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3CB4"/>
    <w:multiLevelType w:val="hybridMultilevel"/>
    <w:tmpl w:val="2982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D6827"/>
    <w:multiLevelType w:val="hybridMultilevel"/>
    <w:tmpl w:val="F93A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D0CD6"/>
    <w:multiLevelType w:val="hybridMultilevel"/>
    <w:tmpl w:val="28EA1D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73"/>
    <w:rsid w:val="00002311"/>
    <w:rsid w:val="000203FA"/>
    <w:rsid w:val="00027676"/>
    <w:rsid w:val="00047713"/>
    <w:rsid w:val="00072404"/>
    <w:rsid w:val="00097F54"/>
    <w:rsid w:val="000B2B1D"/>
    <w:rsid w:val="000E6810"/>
    <w:rsid w:val="00132F1D"/>
    <w:rsid w:val="0013424A"/>
    <w:rsid w:val="00153557"/>
    <w:rsid w:val="0016330A"/>
    <w:rsid w:val="00173CA7"/>
    <w:rsid w:val="0018285E"/>
    <w:rsid w:val="00205EB3"/>
    <w:rsid w:val="00227F4F"/>
    <w:rsid w:val="00234D90"/>
    <w:rsid w:val="002375E4"/>
    <w:rsid w:val="00254894"/>
    <w:rsid w:val="002939ED"/>
    <w:rsid w:val="002A337F"/>
    <w:rsid w:val="002A4DB1"/>
    <w:rsid w:val="002B47DF"/>
    <w:rsid w:val="002F7902"/>
    <w:rsid w:val="00311384"/>
    <w:rsid w:val="003270FE"/>
    <w:rsid w:val="0034149B"/>
    <w:rsid w:val="00341A14"/>
    <w:rsid w:val="00345B91"/>
    <w:rsid w:val="00366A89"/>
    <w:rsid w:val="00387759"/>
    <w:rsid w:val="00391D2D"/>
    <w:rsid w:val="003C28D0"/>
    <w:rsid w:val="003C4FC4"/>
    <w:rsid w:val="003D7D57"/>
    <w:rsid w:val="003F14FC"/>
    <w:rsid w:val="0041470B"/>
    <w:rsid w:val="00435463"/>
    <w:rsid w:val="004902CD"/>
    <w:rsid w:val="004A543A"/>
    <w:rsid w:val="004B7CEF"/>
    <w:rsid w:val="004E2B1D"/>
    <w:rsid w:val="0051574B"/>
    <w:rsid w:val="005764D9"/>
    <w:rsid w:val="00581F9C"/>
    <w:rsid w:val="00591341"/>
    <w:rsid w:val="005A00F2"/>
    <w:rsid w:val="005A5044"/>
    <w:rsid w:val="005E799C"/>
    <w:rsid w:val="00600439"/>
    <w:rsid w:val="00610741"/>
    <w:rsid w:val="00646673"/>
    <w:rsid w:val="00652F03"/>
    <w:rsid w:val="00663358"/>
    <w:rsid w:val="006737EF"/>
    <w:rsid w:val="0069156D"/>
    <w:rsid w:val="006D146D"/>
    <w:rsid w:val="006D65C5"/>
    <w:rsid w:val="007154E2"/>
    <w:rsid w:val="00716348"/>
    <w:rsid w:val="007505EE"/>
    <w:rsid w:val="00763859"/>
    <w:rsid w:val="007A4CAA"/>
    <w:rsid w:val="007C2E69"/>
    <w:rsid w:val="007E5564"/>
    <w:rsid w:val="00806259"/>
    <w:rsid w:val="008133FE"/>
    <w:rsid w:val="00825962"/>
    <w:rsid w:val="00844A4B"/>
    <w:rsid w:val="008D5EFC"/>
    <w:rsid w:val="00900072"/>
    <w:rsid w:val="00905961"/>
    <w:rsid w:val="0091450F"/>
    <w:rsid w:val="00935EA8"/>
    <w:rsid w:val="00941C1B"/>
    <w:rsid w:val="00944DEA"/>
    <w:rsid w:val="00962AAA"/>
    <w:rsid w:val="00963945"/>
    <w:rsid w:val="009917F6"/>
    <w:rsid w:val="009C0869"/>
    <w:rsid w:val="009C7E06"/>
    <w:rsid w:val="00A317C4"/>
    <w:rsid w:val="00A34E67"/>
    <w:rsid w:val="00A47E7F"/>
    <w:rsid w:val="00A777BA"/>
    <w:rsid w:val="00A83518"/>
    <w:rsid w:val="00A84C84"/>
    <w:rsid w:val="00A86439"/>
    <w:rsid w:val="00AD0702"/>
    <w:rsid w:val="00AD3451"/>
    <w:rsid w:val="00AE1B8D"/>
    <w:rsid w:val="00AE5442"/>
    <w:rsid w:val="00B018F5"/>
    <w:rsid w:val="00B04C68"/>
    <w:rsid w:val="00B22F4A"/>
    <w:rsid w:val="00B246A1"/>
    <w:rsid w:val="00B470C5"/>
    <w:rsid w:val="00B64E79"/>
    <w:rsid w:val="00B73BE7"/>
    <w:rsid w:val="00B76489"/>
    <w:rsid w:val="00B86669"/>
    <w:rsid w:val="00C4087C"/>
    <w:rsid w:val="00C51BBF"/>
    <w:rsid w:val="00C52C93"/>
    <w:rsid w:val="00C65131"/>
    <w:rsid w:val="00C808FF"/>
    <w:rsid w:val="00C81B1D"/>
    <w:rsid w:val="00C872C3"/>
    <w:rsid w:val="00C960E3"/>
    <w:rsid w:val="00CC7409"/>
    <w:rsid w:val="00CD4699"/>
    <w:rsid w:val="00D86686"/>
    <w:rsid w:val="00DA0DBD"/>
    <w:rsid w:val="00DD5509"/>
    <w:rsid w:val="00DD7894"/>
    <w:rsid w:val="00E11869"/>
    <w:rsid w:val="00E123DD"/>
    <w:rsid w:val="00E25A98"/>
    <w:rsid w:val="00E3574A"/>
    <w:rsid w:val="00E42064"/>
    <w:rsid w:val="00E50CD9"/>
    <w:rsid w:val="00E627B6"/>
    <w:rsid w:val="00E85B85"/>
    <w:rsid w:val="00E91E6C"/>
    <w:rsid w:val="00F12304"/>
    <w:rsid w:val="00F1564C"/>
    <w:rsid w:val="00F165CF"/>
    <w:rsid w:val="00F34CD5"/>
    <w:rsid w:val="00F46111"/>
    <w:rsid w:val="00F93A25"/>
    <w:rsid w:val="00FA7A31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B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51B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4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D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D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D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2C3"/>
  </w:style>
  <w:style w:type="paragraph" w:styleId="Stopka">
    <w:name w:val="footer"/>
    <w:basedOn w:val="Normalny"/>
    <w:link w:val="StopkaZnak"/>
    <w:uiPriority w:val="99"/>
    <w:unhideWhenUsed/>
    <w:rsid w:val="00C8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2C3"/>
  </w:style>
  <w:style w:type="paragraph" w:customStyle="1" w:styleId="Styl">
    <w:name w:val="Styl"/>
    <w:rsid w:val="009C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C7E06"/>
  </w:style>
  <w:style w:type="character" w:styleId="Pogrubienie">
    <w:name w:val="Strong"/>
    <w:basedOn w:val="Domylnaczcionkaakapitu"/>
    <w:uiPriority w:val="22"/>
    <w:qFormat/>
    <w:rsid w:val="000724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51B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4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D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D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D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2C3"/>
  </w:style>
  <w:style w:type="paragraph" w:styleId="Stopka">
    <w:name w:val="footer"/>
    <w:basedOn w:val="Normalny"/>
    <w:link w:val="StopkaZnak"/>
    <w:uiPriority w:val="99"/>
    <w:unhideWhenUsed/>
    <w:rsid w:val="00C8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2C3"/>
  </w:style>
  <w:style w:type="paragraph" w:customStyle="1" w:styleId="Styl">
    <w:name w:val="Styl"/>
    <w:rsid w:val="009C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C7E06"/>
  </w:style>
  <w:style w:type="character" w:styleId="Pogrubienie">
    <w:name w:val="Strong"/>
    <w:basedOn w:val="Domylnaczcionkaakapitu"/>
    <w:uiPriority w:val="22"/>
    <w:qFormat/>
    <w:rsid w:val="00072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19F1-0504-4258-A84F-A6EDF7D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egadło</dc:creator>
  <cp:keywords/>
  <dc:description/>
  <cp:lastModifiedBy>Anna Marcinkowska</cp:lastModifiedBy>
  <cp:revision>7</cp:revision>
  <cp:lastPrinted>2026-05-18T10:20:00Z</cp:lastPrinted>
  <dcterms:created xsi:type="dcterms:W3CDTF">2026-05-15T08:57:00Z</dcterms:created>
  <dcterms:modified xsi:type="dcterms:W3CDTF">2026-05-20T08:44:00Z</dcterms:modified>
</cp:coreProperties>
</file>